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04" w:rsidRPr="009B7A40" w:rsidRDefault="00DB6ED5" w:rsidP="001523D6">
      <w:pPr>
        <w:spacing w:after="480" w:line="312" w:lineRule="auto"/>
        <w:jc w:val="center"/>
        <w:rPr>
          <w:rFonts w:ascii="Poiret One" w:hAnsi="Poiret One"/>
          <w:color w:val="000000" w:themeColor="text1"/>
          <w:sz w:val="36"/>
        </w:rPr>
      </w:pPr>
      <w:r>
        <w:rPr>
          <w:b/>
          <w:noProof/>
          <w:sz w:val="28"/>
          <w:lang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588010</wp:posOffset>
            </wp:positionV>
            <wp:extent cx="5760720" cy="1978660"/>
            <wp:effectExtent l="0" t="0" r="0" b="254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emeznalec titulk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A83" w:rsidRPr="009B7A40">
        <w:rPr>
          <w:rFonts w:ascii="Poiret One" w:hAnsi="Poiret One"/>
          <w:b/>
          <w:sz w:val="44"/>
        </w:rPr>
        <w:t>Zemeznalec</w:t>
      </w:r>
      <w:r w:rsidR="00CF4A83" w:rsidRPr="009B7A40">
        <w:rPr>
          <w:rFonts w:ascii="Poiret One" w:hAnsi="Poiret One"/>
          <w:b/>
          <w:sz w:val="40"/>
        </w:rPr>
        <w:t xml:space="preserve"> </w:t>
      </w:r>
      <w:r w:rsidR="00CF4A83" w:rsidRPr="009B7A40">
        <w:rPr>
          <w:rFonts w:ascii="Poiret One" w:hAnsi="Poiret One"/>
          <w:sz w:val="32"/>
        </w:rPr>
        <w:t>-</w:t>
      </w:r>
      <w:r w:rsidR="00DC08B1" w:rsidRPr="009B7A40">
        <w:rPr>
          <w:rFonts w:ascii="Poiret One" w:hAnsi="Poiret One"/>
          <w:sz w:val="32"/>
        </w:rPr>
        <w:t xml:space="preserve"> </w:t>
      </w:r>
      <w:r w:rsidR="006B5F5E">
        <w:rPr>
          <w:rFonts w:ascii="Poiret One" w:hAnsi="Poiret One"/>
          <w:color w:val="000000" w:themeColor="text1"/>
          <w:sz w:val="36"/>
        </w:rPr>
        <w:t>11</w:t>
      </w:r>
      <w:r w:rsidR="00DC08B1" w:rsidRPr="009B7A40">
        <w:rPr>
          <w:rFonts w:ascii="Poiret One" w:hAnsi="Poiret One"/>
          <w:color w:val="000000" w:themeColor="text1"/>
          <w:sz w:val="36"/>
        </w:rPr>
        <w:t>. kolo</w:t>
      </w:r>
      <w:r w:rsidR="00CF4A83" w:rsidRPr="009B7A40">
        <w:rPr>
          <w:rFonts w:ascii="Poiret One" w:hAnsi="Poiret One"/>
          <w:color w:val="000000" w:themeColor="text1"/>
          <w:sz w:val="36"/>
        </w:rPr>
        <w:t xml:space="preserve"> (</w:t>
      </w:r>
      <w:r w:rsidR="006B5F5E">
        <w:rPr>
          <w:rFonts w:ascii="Poiret One" w:hAnsi="Poiret One"/>
          <w:color w:val="000000" w:themeColor="text1"/>
          <w:sz w:val="36"/>
        </w:rPr>
        <w:t>12/</w:t>
      </w:r>
      <w:r w:rsidR="00CF4A83" w:rsidRPr="009B7A40">
        <w:rPr>
          <w:rFonts w:ascii="Poiret One" w:hAnsi="Poiret One"/>
          <w:color w:val="000000" w:themeColor="text1"/>
          <w:sz w:val="36"/>
        </w:rPr>
        <w:t>201</w:t>
      </w:r>
      <w:r w:rsidR="00EC7FF1">
        <w:rPr>
          <w:rFonts w:ascii="Poiret One" w:hAnsi="Poiret One"/>
          <w:color w:val="000000" w:themeColor="text1"/>
          <w:sz w:val="36"/>
        </w:rPr>
        <w:t>7</w:t>
      </w:r>
      <w:r w:rsidR="006B5F5E">
        <w:rPr>
          <w:rFonts w:ascii="Poiret One" w:hAnsi="Poiret One"/>
          <w:color w:val="000000" w:themeColor="text1"/>
          <w:sz w:val="36"/>
        </w:rPr>
        <w:t xml:space="preserve"> – 1/2018</w:t>
      </w:r>
      <w:r w:rsidR="00CF4A83" w:rsidRPr="009B7A40">
        <w:rPr>
          <w:rFonts w:ascii="Poiret One" w:hAnsi="Poiret One"/>
          <w:color w:val="000000" w:themeColor="text1"/>
          <w:sz w:val="36"/>
        </w:rPr>
        <w:t>)</w:t>
      </w:r>
    </w:p>
    <w:p w:rsidR="00CF4A83" w:rsidRDefault="00CF4A83" w:rsidP="001523D6">
      <w:pPr>
        <w:spacing w:line="312" w:lineRule="auto"/>
        <w:jc w:val="center"/>
        <w:rPr>
          <w:b/>
          <w:sz w:val="28"/>
        </w:rPr>
      </w:pPr>
    </w:p>
    <w:p w:rsidR="00DB6ED5" w:rsidRDefault="00DB6ED5" w:rsidP="001523D6">
      <w:pPr>
        <w:spacing w:line="312" w:lineRule="auto"/>
        <w:jc w:val="center"/>
        <w:rPr>
          <w:b/>
          <w:sz w:val="28"/>
        </w:rPr>
      </w:pPr>
    </w:p>
    <w:p w:rsidR="00DB6ED5" w:rsidRDefault="00DB6ED5" w:rsidP="001523D6">
      <w:pPr>
        <w:spacing w:line="312" w:lineRule="auto"/>
        <w:jc w:val="center"/>
        <w:rPr>
          <w:b/>
          <w:sz w:val="28"/>
        </w:rPr>
      </w:pPr>
    </w:p>
    <w:p w:rsidR="00DB6ED5" w:rsidRDefault="00DB6ED5" w:rsidP="001523D6">
      <w:pPr>
        <w:spacing w:line="312" w:lineRule="auto"/>
        <w:jc w:val="center"/>
        <w:rPr>
          <w:b/>
          <w:sz w:val="28"/>
        </w:rPr>
      </w:pPr>
    </w:p>
    <w:p w:rsidR="00DB6ED5" w:rsidRDefault="00DB6ED5" w:rsidP="001523D6">
      <w:pPr>
        <w:spacing w:line="312" w:lineRule="auto"/>
        <w:jc w:val="center"/>
        <w:rPr>
          <w:b/>
          <w:sz w:val="28"/>
        </w:rPr>
      </w:pPr>
    </w:p>
    <w:p w:rsidR="00DF4933" w:rsidRDefault="00DF4933" w:rsidP="002D1B91">
      <w:pPr>
        <w:pStyle w:val="Odsekzoznamu"/>
        <w:spacing w:after="240" w:line="312" w:lineRule="auto"/>
        <w:ind w:left="426"/>
      </w:pPr>
    </w:p>
    <w:p w:rsidR="00AF628C" w:rsidRDefault="00C9777C" w:rsidP="009F3049">
      <w:pPr>
        <w:pStyle w:val="Odsekzoznamu"/>
        <w:numPr>
          <w:ilvl w:val="0"/>
          <w:numId w:val="2"/>
        </w:numPr>
        <w:spacing w:after="240" w:line="360" w:lineRule="auto"/>
        <w:ind w:left="426" w:hanging="426"/>
      </w:pPr>
      <w:r>
        <w:t xml:space="preserve">V auguste sa v médiách objavila správa o výskyte modrých psov na predmestí jedného z najväčších miest sveta. Ide o výsledok šľachtenia, alebo je netradičné sfarbenie psov spôsobené niečím iným? Je sfarbenie trvalé, alebo len dočasné? Zdedia ho aj mláďatá psov? Kde sa táto udalosť odohrala? </w:t>
      </w:r>
    </w:p>
    <w:p w:rsidR="00AF628C" w:rsidRDefault="00C9777C" w:rsidP="00AF628C">
      <w:pPr>
        <w:pStyle w:val="Odsekzoznamu"/>
        <w:spacing w:after="240" w:line="312" w:lineRule="auto"/>
        <w:ind w:left="0"/>
      </w:pPr>
      <w:r>
        <w:rPr>
          <w:noProof/>
          <w:lang w:eastAsia="sk-SK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95250</wp:posOffset>
            </wp:positionV>
            <wp:extent cx="5706110" cy="3209925"/>
            <wp:effectExtent l="0" t="0" r="889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-dogs.ngsversion.1503096436974.adapt.1900.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41C" w:rsidRDefault="008D641C" w:rsidP="00C9777C">
      <w:pPr>
        <w:pStyle w:val="Odsekzoznamu"/>
        <w:spacing w:after="240" w:line="312" w:lineRule="auto"/>
        <w:ind w:left="426" w:hanging="284"/>
      </w:pPr>
    </w:p>
    <w:p w:rsidR="00C9777C" w:rsidRDefault="00C9777C" w:rsidP="00C9777C">
      <w:pPr>
        <w:pStyle w:val="Odsekzoznamu"/>
        <w:spacing w:after="240" w:line="312" w:lineRule="auto"/>
        <w:ind w:left="426" w:hanging="284"/>
      </w:pPr>
    </w:p>
    <w:p w:rsidR="00C9777C" w:rsidRDefault="00C9777C" w:rsidP="00C9777C">
      <w:pPr>
        <w:pStyle w:val="Odsekzoznamu"/>
        <w:spacing w:after="240" w:line="312" w:lineRule="auto"/>
        <w:ind w:left="426" w:hanging="284"/>
      </w:pPr>
    </w:p>
    <w:p w:rsidR="00C9777C" w:rsidRDefault="00C9777C" w:rsidP="00C9777C">
      <w:pPr>
        <w:pStyle w:val="Odsekzoznamu"/>
        <w:spacing w:after="240" w:line="312" w:lineRule="auto"/>
        <w:ind w:left="426" w:hanging="284"/>
      </w:pPr>
    </w:p>
    <w:p w:rsidR="00C9777C" w:rsidRDefault="00C9777C" w:rsidP="00C9777C">
      <w:pPr>
        <w:pStyle w:val="Odsekzoznamu"/>
        <w:spacing w:after="240" w:line="312" w:lineRule="auto"/>
        <w:ind w:left="426" w:hanging="284"/>
      </w:pPr>
    </w:p>
    <w:p w:rsidR="00C9777C" w:rsidRDefault="00C9777C" w:rsidP="00C9777C">
      <w:pPr>
        <w:pStyle w:val="Odsekzoznamu"/>
        <w:spacing w:after="240" w:line="312" w:lineRule="auto"/>
        <w:ind w:left="426" w:hanging="284"/>
      </w:pPr>
    </w:p>
    <w:p w:rsidR="00C9777C" w:rsidRDefault="00C9777C" w:rsidP="00C9777C">
      <w:pPr>
        <w:pStyle w:val="Odsekzoznamu"/>
        <w:spacing w:after="240" w:line="312" w:lineRule="auto"/>
        <w:ind w:left="426" w:hanging="284"/>
      </w:pPr>
    </w:p>
    <w:p w:rsidR="00C9777C" w:rsidRDefault="00C9777C" w:rsidP="00C9777C">
      <w:pPr>
        <w:pStyle w:val="Odsekzoznamu"/>
        <w:spacing w:after="240" w:line="312" w:lineRule="auto"/>
        <w:ind w:left="426" w:hanging="284"/>
      </w:pPr>
    </w:p>
    <w:p w:rsidR="00C9777C" w:rsidRDefault="00C9777C" w:rsidP="00C9777C">
      <w:pPr>
        <w:pStyle w:val="Odsekzoznamu"/>
        <w:spacing w:after="240" w:line="312" w:lineRule="auto"/>
        <w:ind w:left="426" w:hanging="284"/>
      </w:pPr>
    </w:p>
    <w:p w:rsidR="00C9777C" w:rsidRDefault="00C9777C" w:rsidP="00C9777C">
      <w:pPr>
        <w:pStyle w:val="Odsekzoznamu"/>
        <w:spacing w:after="240" w:line="312" w:lineRule="auto"/>
        <w:ind w:left="426" w:hanging="284"/>
      </w:pPr>
    </w:p>
    <w:p w:rsidR="00C9777C" w:rsidRDefault="00C9777C" w:rsidP="00C9777C">
      <w:pPr>
        <w:pStyle w:val="Odsekzoznamu"/>
        <w:spacing w:after="240" w:line="312" w:lineRule="auto"/>
        <w:ind w:left="426" w:hanging="284"/>
      </w:pPr>
    </w:p>
    <w:p w:rsidR="00C9777C" w:rsidRDefault="00C9777C" w:rsidP="00C9777C">
      <w:pPr>
        <w:pStyle w:val="Odsekzoznamu"/>
        <w:spacing w:after="240" w:line="312" w:lineRule="auto"/>
        <w:ind w:left="426" w:hanging="284"/>
      </w:pPr>
    </w:p>
    <w:p w:rsidR="00C9777C" w:rsidRDefault="00C9777C" w:rsidP="00C9777C">
      <w:pPr>
        <w:pStyle w:val="Odsekzoznamu"/>
        <w:spacing w:after="240" w:line="312" w:lineRule="auto"/>
        <w:ind w:left="426" w:hanging="284"/>
      </w:pPr>
    </w:p>
    <w:p w:rsidR="00C9777C" w:rsidRDefault="00C9777C" w:rsidP="00C9777C">
      <w:pPr>
        <w:pStyle w:val="Odsekzoznamu"/>
        <w:spacing w:after="240" w:line="312" w:lineRule="auto"/>
        <w:ind w:left="426" w:hanging="284"/>
      </w:pPr>
    </w:p>
    <w:p w:rsidR="00C9777C" w:rsidRDefault="00C9777C" w:rsidP="008D641C">
      <w:pPr>
        <w:pStyle w:val="Odsekzoznamu"/>
        <w:spacing w:after="240" w:line="312" w:lineRule="auto"/>
        <w:ind w:left="426"/>
      </w:pPr>
    </w:p>
    <w:p w:rsidR="00033546" w:rsidRDefault="000F27FB" w:rsidP="00BF7E4E">
      <w:pPr>
        <w:pStyle w:val="Odsekzoznamu"/>
        <w:numPr>
          <w:ilvl w:val="0"/>
          <w:numId w:val="2"/>
        </w:numPr>
        <w:spacing w:after="0" w:line="360" w:lineRule="auto"/>
        <w:ind w:left="426" w:hanging="426"/>
      </w:pPr>
      <w:r>
        <w:t>Už v minulom kole Zemeznalca sme sa pozreli na chybu v mape, ktorú uverejnili slovenské noviny. Tentoraz má</w:t>
      </w:r>
      <w:r w:rsidR="005B26D6">
        <w:t>š</w:t>
      </w:r>
      <w:r>
        <w:t xml:space="preserve"> za úlohu nájsť faktické chyby až na deviatich mapách. Nájde</w:t>
      </w:r>
      <w:r w:rsidR="005B26D6">
        <w:t>š</w:t>
      </w:r>
      <w:r>
        <w:t xml:space="preserve"> ich v prezentácii, ktorá je dostupná </w:t>
      </w:r>
      <w:hyperlink r:id="rId10" w:history="1">
        <w:r w:rsidRPr="000F27FB">
          <w:rPr>
            <w:rStyle w:val="Hypertextovprepojenie"/>
          </w:rPr>
          <w:t>na tomto odkaze</w:t>
        </w:r>
      </w:hyperlink>
      <w:r>
        <w:t>.</w:t>
      </w:r>
      <w:r>
        <w:br/>
      </w:r>
    </w:p>
    <w:p w:rsidR="00482300" w:rsidRDefault="00482300" w:rsidP="009F3049">
      <w:pPr>
        <w:pStyle w:val="Odsekzoznamu"/>
        <w:numPr>
          <w:ilvl w:val="0"/>
          <w:numId w:val="2"/>
        </w:numPr>
        <w:spacing w:after="0" w:line="360" w:lineRule="auto"/>
        <w:ind w:left="426" w:hanging="426"/>
      </w:pPr>
      <w:r>
        <w:t xml:space="preserve">Staň sa geografickým detektívom! Odhaľ identitu mesta na leteckej snímke a pomenuj na nej vyznačené lokality (geografické prvky). Pri pátraní ti pomôže práca so satelitnými snímkami </w:t>
      </w:r>
      <w:hyperlink r:id="rId11" w:history="1">
        <w:r w:rsidRPr="005B26D6">
          <w:rPr>
            <w:rStyle w:val="Hypertextovprepojenie"/>
          </w:rPr>
          <w:t>v Google Maps</w:t>
        </w:r>
      </w:hyperlink>
      <w:r>
        <w:t xml:space="preserve">. </w:t>
      </w:r>
    </w:p>
    <w:p w:rsidR="00482300" w:rsidRDefault="00482300" w:rsidP="00482300">
      <w:pPr>
        <w:spacing w:after="0" w:line="360" w:lineRule="auto"/>
      </w:pPr>
    </w:p>
    <w:p w:rsidR="00482300" w:rsidRDefault="00482300" w:rsidP="00482300">
      <w:pPr>
        <w:spacing w:after="0" w:line="360" w:lineRule="auto"/>
      </w:pPr>
    </w:p>
    <w:p w:rsidR="00242E85" w:rsidRDefault="005267EB" w:rsidP="00482300">
      <w:pPr>
        <w:spacing w:after="0" w:line="360" w:lineRule="auto"/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CBA6D38" wp14:editId="56FCCE0A">
                <wp:simplePos x="0" y="0"/>
                <wp:positionH relativeFrom="column">
                  <wp:posOffset>4619625</wp:posOffset>
                </wp:positionH>
                <wp:positionV relativeFrom="paragraph">
                  <wp:posOffset>1054735</wp:posOffset>
                </wp:positionV>
                <wp:extent cx="350613" cy="247650"/>
                <wp:effectExtent l="0" t="0" r="0" b="0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13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7EB" w:rsidRPr="00482300" w:rsidRDefault="005267EB" w:rsidP="005267E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A6D3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63.75pt;margin-top:83.05pt;width:27.6pt;height:19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" filled="f" stroked="f">
                <v:textbox>
                  <w:txbxContent>
                    <w:p w:rsidR="005267EB" w:rsidRPr="00482300" w:rsidRDefault="005267EB" w:rsidP="005267E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7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58518D1" wp14:editId="2E15C499">
                <wp:simplePos x="0" y="0"/>
                <wp:positionH relativeFrom="column">
                  <wp:posOffset>374015</wp:posOffset>
                </wp:positionH>
                <wp:positionV relativeFrom="paragraph">
                  <wp:posOffset>443865</wp:posOffset>
                </wp:positionV>
                <wp:extent cx="350613" cy="24765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13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300" w:rsidRPr="00482300" w:rsidRDefault="005267EB" w:rsidP="0048230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6</w:t>
                            </w:r>
                            <w:r w:rsidR="00482300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518D1" id="_x0000_s1027" type="#_x0000_t202" style="position:absolute;margin-left:29.45pt;margin-top:34.95pt;width:27.6pt;height:19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" filled="f" stroked="f">
                <v:textbox>
                  <w:txbxContent>
                    <w:p w:rsidR="00482300" w:rsidRPr="00482300" w:rsidRDefault="005267EB" w:rsidP="0048230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6</w:t>
                      </w:r>
                      <w:r w:rsidR="00482300"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CBA6D38" wp14:editId="56FCCE0A">
                <wp:simplePos x="0" y="0"/>
                <wp:positionH relativeFrom="column">
                  <wp:posOffset>509905</wp:posOffset>
                </wp:positionH>
                <wp:positionV relativeFrom="paragraph">
                  <wp:posOffset>1292860</wp:posOffset>
                </wp:positionV>
                <wp:extent cx="350613" cy="247650"/>
                <wp:effectExtent l="0" t="0" r="0" b="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13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7EB" w:rsidRPr="00482300" w:rsidRDefault="005267EB" w:rsidP="005267E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6D38" id="_x0000_s1028" type="#_x0000_t202" style="position:absolute;margin-left:40.15pt;margin-top:101.8pt;width:27.6pt;height:19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" filled="f" stroked="f">
                <v:textbox>
                  <w:txbxContent>
                    <w:p w:rsidR="005267EB" w:rsidRPr="00482300" w:rsidRDefault="005267EB" w:rsidP="005267E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5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83C2101" wp14:editId="05CAD3EC">
                <wp:simplePos x="0" y="0"/>
                <wp:positionH relativeFrom="column">
                  <wp:posOffset>4119880</wp:posOffset>
                </wp:positionH>
                <wp:positionV relativeFrom="paragraph">
                  <wp:posOffset>3235960</wp:posOffset>
                </wp:positionV>
                <wp:extent cx="350613" cy="247650"/>
                <wp:effectExtent l="0" t="0" r="0" b="0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13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7EB" w:rsidRPr="00482300" w:rsidRDefault="005267EB" w:rsidP="005267E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2101" id="_x0000_s1029" type="#_x0000_t202" style="position:absolute;margin-left:324.4pt;margin-top:254.8pt;width:27.6pt;height:19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" filled="f" stroked="f">
                <v:textbox>
                  <w:txbxContent>
                    <w:p w:rsidR="005267EB" w:rsidRPr="00482300" w:rsidRDefault="005267EB" w:rsidP="005267E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4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9D580BE" wp14:editId="4EB8CBAB">
                <wp:simplePos x="0" y="0"/>
                <wp:positionH relativeFrom="column">
                  <wp:posOffset>5024755</wp:posOffset>
                </wp:positionH>
                <wp:positionV relativeFrom="paragraph">
                  <wp:posOffset>2150110</wp:posOffset>
                </wp:positionV>
                <wp:extent cx="350613" cy="247650"/>
                <wp:effectExtent l="0" t="0" r="0" b="0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13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7EB" w:rsidRPr="00482300" w:rsidRDefault="005267EB" w:rsidP="005267E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80BE" id="_x0000_s1030" type="#_x0000_t202" style="position:absolute;margin-left:395.65pt;margin-top:169.3pt;width:27.6pt;height:19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" filled="f" stroked="f">
                <v:textbox>
                  <w:txbxContent>
                    <w:p w:rsidR="005267EB" w:rsidRPr="00482300" w:rsidRDefault="005267EB" w:rsidP="005267E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69558D9" wp14:editId="0A7E5780">
                <wp:simplePos x="0" y="0"/>
                <wp:positionH relativeFrom="column">
                  <wp:posOffset>3205480</wp:posOffset>
                </wp:positionH>
                <wp:positionV relativeFrom="paragraph">
                  <wp:posOffset>921385</wp:posOffset>
                </wp:positionV>
                <wp:extent cx="350613" cy="247650"/>
                <wp:effectExtent l="0" t="0" r="0" b="0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13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7EB" w:rsidRPr="00482300" w:rsidRDefault="005267EB" w:rsidP="005267E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58D9" id="_x0000_s1031" type="#_x0000_t202" style="position:absolute;margin-left:252.4pt;margin-top:72.55pt;width:27.6pt;height:19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" filled="f" stroked="f">
                <v:textbox>
                  <w:txbxContent>
                    <w:p w:rsidR="005267EB" w:rsidRPr="00482300" w:rsidRDefault="005267EB" w:rsidP="005267E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2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36319BC" wp14:editId="6BDF276C">
                <wp:simplePos x="0" y="0"/>
                <wp:positionH relativeFrom="column">
                  <wp:posOffset>1424305</wp:posOffset>
                </wp:positionH>
                <wp:positionV relativeFrom="paragraph">
                  <wp:posOffset>2424430</wp:posOffset>
                </wp:positionV>
                <wp:extent cx="350613" cy="247650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13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7EB" w:rsidRPr="00482300" w:rsidRDefault="005267EB" w:rsidP="005267E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19BC" id="_x0000_s1032" type="#_x0000_t202" style="position:absolute;margin-left:112.15pt;margin-top:190.9pt;width:27.6pt;height:19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" filled="f" stroked="f">
                <v:textbox>
                  <w:txbxContent>
                    <w:p w:rsidR="005267EB" w:rsidRPr="00482300" w:rsidRDefault="005267EB" w:rsidP="005267E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5DF112" wp14:editId="6FF62075">
                <wp:simplePos x="0" y="0"/>
                <wp:positionH relativeFrom="column">
                  <wp:posOffset>4107815</wp:posOffset>
                </wp:positionH>
                <wp:positionV relativeFrom="paragraph">
                  <wp:posOffset>3216910</wp:posOffset>
                </wp:positionV>
                <wp:extent cx="295275" cy="274320"/>
                <wp:effectExtent l="0" t="0" r="28575" b="11430"/>
                <wp:wrapNone/>
                <wp:docPr id="21" name="Zaoblený 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43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23886A" id="Zaoblený obdĺžnik 21" o:spid="_x0000_s1026" style="position:absolute;margin-left:323.45pt;margin-top:253.3pt;width:23.25pt;height:21.6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" fillcolor="white [3212]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726D77" wp14:editId="18DE2D19">
                <wp:simplePos x="0" y="0"/>
                <wp:positionH relativeFrom="column">
                  <wp:posOffset>4243070</wp:posOffset>
                </wp:positionH>
                <wp:positionV relativeFrom="paragraph">
                  <wp:posOffset>2999740</wp:posOffset>
                </wp:positionV>
                <wp:extent cx="45719" cy="351155"/>
                <wp:effectExtent l="76200" t="38100" r="50165" b="10795"/>
                <wp:wrapNone/>
                <wp:docPr id="22" name="Rovná spojovacia šípk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511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CF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2" o:spid="_x0000_s1026" type="#_x0000_t32" style="position:absolute;margin-left:334.1pt;margin-top:236.2pt;width:3.6pt;height:27.6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41124B" wp14:editId="2D67C32E">
                <wp:simplePos x="0" y="0"/>
                <wp:positionH relativeFrom="column">
                  <wp:posOffset>5024755</wp:posOffset>
                </wp:positionH>
                <wp:positionV relativeFrom="paragraph">
                  <wp:posOffset>2132965</wp:posOffset>
                </wp:positionV>
                <wp:extent cx="295275" cy="274320"/>
                <wp:effectExtent l="0" t="0" r="28575" b="11430"/>
                <wp:wrapNone/>
                <wp:docPr id="20" name="Zaoblený 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43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328114" id="Zaoblený obdĺžnik 20" o:spid="_x0000_s1026" style="position:absolute;margin-left:395.65pt;margin-top:167.95pt;width:23.25pt;height:21.6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" fillcolor="white [3212]" strokecolor="red" strokeweight="1pt">
                <v:stroke joinstyle="miter"/>
              </v:roundrect>
            </w:pict>
          </mc:Fallback>
        </mc:AlternateContent>
      </w:r>
      <w:r w:rsidR="0048230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9AC67B" wp14:editId="0EBD18C8">
                <wp:simplePos x="0" y="0"/>
                <wp:positionH relativeFrom="column">
                  <wp:posOffset>4615180</wp:posOffset>
                </wp:positionH>
                <wp:positionV relativeFrom="paragraph">
                  <wp:posOffset>1035685</wp:posOffset>
                </wp:positionV>
                <wp:extent cx="295275" cy="274320"/>
                <wp:effectExtent l="0" t="0" r="28575" b="11430"/>
                <wp:wrapNone/>
                <wp:docPr id="13" name="Zaoblený 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43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97AAA7" id="Zaoblený obdĺžnik 13" o:spid="_x0000_s1026" style="position:absolute;margin-left:363.4pt;margin-top:81.55pt;width:23.25pt;height:21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" fillcolor="white [3212]" strokecolor="red" strokeweight="1pt">
                <v:stroke joinstyle="miter"/>
              </v:roundrect>
            </w:pict>
          </mc:Fallback>
        </mc:AlternateContent>
      </w:r>
      <w:r w:rsidR="0048230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51D5C4" wp14:editId="3E82A847">
                <wp:simplePos x="0" y="0"/>
                <wp:positionH relativeFrom="column">
                  <wp:posOffset>4758055</wp:posOffset>
                </wp:positionH>
                <wp:positionV relativeFrom="paragraph">
                  <wp:posOffset>1176655</wp:posOffset>
                </wp:positionV>
                <wp:extent cx="9525" cy="401943"/>
                <wp:effectExtent l="95250" t="19050" r="85725" b="55880"/>
                <wp:wrapNone/>
                <wp:docPr id="19" name="Rovná spojovacia šípk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194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3269B" id="Rovná spojovacia šípka 19" o:spid="_x0000_s1026" type="#_x0000_t32" style="position:absolute;margin-left:374.65pt;margin-top:92.65pt;width:.75pt;height:31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" strokecolor="red" strokeweight="2.25pt">
                <v:stroke endarrow="block" joinstyle="miter"/>
              </v:shape>
            </w:pict>
          </mc:Fallback>
        </mc:AlternateContent>
      </w:r>
      <w:r w:rsidR="0048230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4FD5AA" wp14:editId="49C4A157">
                <wp:simplePos x="0" y="0"/>
                <wp:positionH relativeFrom="column">
                  <wp:posOffset>1414780</wp:posOffset>
                </wp:positionH>
                <wp:positionV relativeFrom="paragraph">
                  <wp:posOffset>2407285</wp:posOffset>
                </wp:positionV>
                <wp:extent cx="295275" cy="274320"/>
                <wp:effectExtent l="0" t="0" r="28575" b="11430"/>
                <wp:wrapNone/>
                <wp:docPr id="12" name="Zaoblený 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43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1C7318" id="Zaoblený obdĺžnik 12" o:spid="_x0000_s1026" style="position:absolute;margin-left:111.4pt;margin-top:189.55pt;width:23.25pt;height:21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" fillcolor="white [3212]" strokecolor="red" strokeweight="1pt">
                <v:stroke joinstyle="miter"/>
              </v:roundrect>
            </w:pict>
          </mc:Fallback>
        </mc:AlternateContent>
      </w:r>
      <w:r w:rsidR="0048230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6F93EC" wp14:editId="608AC1CA">
                <wp:simplePos x="0" y="0"/>
                <wp:positionH relativeFrom="column">
                  <wp:posOffset>3195955</wp:posOffset>
                </wp:positionH>
                <wp:positionV relativeFrom="paragraph">
                  <wp:posOffset>902335</wp:posOffset>
                </wp:positionV>
                <wp:extent cx="295275" cy="274320"/>
                <wp:effectExtent l="0" t="0" r="28575" b="11430"/>
                <wp:wrapNone/>
                <wp:docPr id="11" name="Zaoblený 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43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F52F73" id="Zaoblený obdĺžnik 11" o:spid="_x0000_s1026" style="position:absolute;margin-left:251.65pt;margin-top:71.05pt;width:23.25pt;height:21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" fillcolor="white [3212]" strokecolor="red" strokeweight="1pt">
                <v:stroke joinstyle="miter"/>
              </v:roundrect>
            </w:pict>
          </mc:Fallback>
        </mc:AlternateContent>
      </w:r>
      <w:r w:rsidR="0048230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1273810</wp:posOffset>
                </wp:positionV>
                <wp:extent cx="295275" cy="274320"/>
                <wp:effectExtent l="0" t="0" r="28575" b="1143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43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34AFD5" id="Zaoblený obdĺžnik 4" o:spid="_x0000_s1026" style="position:absolute;margin-left:40.15pt;margin-top:100.3pt;width:23.25pt;height:21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" fillcolor="white [3212]" strokecolor="red" strokeweight="1pt">
                <v:stroke joinstyle="miter"/>
              </v:roundrect>
            </w:pict>
          </mc:Fallback>
        </mc:AlternateContent>
      </w:r>
      <w:r w:rsidR="0048230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7E6FD7" wp14:editId="019549AD">
                <wp:simplePos x="0" y="0"/>
                <wp:positionH relativeFrom="column">
                  <wp:posOffset>367030</wp:posOffset>
                </wp:positionH>
                <wp:positionV relativeFrom="paragraph">
                  <wp:posOffset>426085</wp:posOffset>
                </wp:positionV>
                <wp:extent cx="295275" cy="274320"/>
                <wp:effectExtent l="0" t="0" r="28575" b="11430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43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607C0C" id="Zaoblený obdĺžnik 9" o:spid="_x0000_s1026" style="position:absolute;margin-left:28.9pt;margin-top:33.55pt;width:23.25pt;height:21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" fillcolor="white [3212]" strokecolor="red" strokeweight="1pt">
                <v:stroke joinstyle="miter"/>
              </v:roundrect>
            </w:pict>
          </mc:Fallback>
        </mc:AlternateContent>
      </w:r>
      <w:r w:rsidR="0048230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E9269" wp14:editId="1393B57E">
                <wp:simplePos x="0" y="0"/>
                <wp:positionH relativeFrom="column">
                  <wp:posOffset>509905</wp:posOffset>
                </wp:positionH>
                <wp:positionV relativeFrom="paragraph">
                  <wp:posOffset>567690</wp:posOffset>
                </wp:positionV>
                <wp:extent cx="9525" cy="401943"/>
                <wp:effectExtent l="95250" t="19050" r="85725" b="55880"/>
                <wp:wrapNone/>
                <wp:docPr id="10" name="Rovná spojovacia šíp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194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A2727" id="Rovná spojovacia šípka 10" o:spid="_x0000_s1026" type="#_x0000_t32" style="position:absolute;margin-left:40.15pt;margin-top:44.7pt;width:.75pt;height:31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" strokecolor="red" strokeweight="2.25pt">
                <v:stroke endarrow="block" joinstyle="miter"/>
              </v:shape>
            </w:pict>
          </mc:Fallback>
        </mc:AlternateContent>
      </w:r>
      <w:r w:rsidR="0048230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1405255</wp:posOffset>
                </wp:positionV>
                <wp:extent cx="9525" cy="401943"/>
                <wp:effectExtent l="95250" t="19050" r="85725" b="55880"/>
                <wp:wrapNone/>
                <wp:docPr id="5" name="Rovná spojovacia šíp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194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1E754" id="Rovná spojovacia šípka 5" o:spid="_x0000_s1026" type="#_x0000_t32" style="position:absolute;margin-left:51.4pt;margin-top:110.65pt;width:.75pt;height:31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" strokecolor="red" strokeweight="2.25pt">
                <v:stroke endarrow="block" joinstyle="miter"/>
              </v:shape>
            </w:pict>
          </mc:Fallback>
        </mc:AlternateContent>
      </w:r>
      <w:r w:rsidR="00482300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5148581</wp:posOffset>
                </wp:positionH>
                <wp:positionV relativeFrom="paragraph">
                  <wp:posOffset>1130935</wp:posOffset>
                </wp:positionV>
                <wp:extent cx="619125" cy="247650"/>
                <wp:effectExtent l="0" t="57150" r="0" b="5715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03288"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300" w:rsidRPr="00482300" w:rsidRDefault="00482300">
                            <w:pPr>
                              <w:rPr>
                                <w:i/>
                              </w:rPr>
                            </w:pPr>
                            <w:r w:rsidRPr="00482300">
                              <w:rPr>
                                <w:i/>
                              </w:rPr>
                              <w:t>Dun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05.4pt;margin-top:89.05pt;width:48.75pt;height:19.5pt;rotation:1095858fd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" filled="f" stroked="f">
                <v:textbox>
                  <w:txbxContent>
                    <w:p w:rsidR="00482300" w:rsidRPr="00482300" w:rsidRDefault="00482300">
                      <w:pPr>
                        <w:rPr>
                          <w:i/>
                        </w:rPr>
                      </w:pPr>
                      <w:r w:rsidRPr="00482300">
                        <w:rPr>
                          <w:i/>
                        </w:rPr>
                        <w:t>Dunaj</w:t>
                      </w:r>
                    </w:p>
                  </w:txbxContent>
                </v:textbox>
              </v:shape>
            </w:pict>
          </mc:Fallback>
        </mc:AlternateContent>
      </w:r>
      <w:r w:rsidR="00482300">
        <w:rPr>
          <w:noProof/>
          <w:lang w:eastAsia="sk-SK"/>
        </w:rPr>
        <w:drawing>
          <wp:inline distT="0" distB="0" distL="0" distR="0">
            <wp:extent cx="5843588" cy="3895725"/>
            <wp:effectExtent l="0" t="0" r="508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 rebu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260" cy="389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300">
        <w:t xml:space="preserve"> </w:t>
      </w:r>
    </w:p>
    <w:p w:rsidR="00E34E2D" w:rsidRDefault="00E34E2D" w:rsidP="008103E9">
      <w:pPr>
        <w:spacing w:after="0" w:line="276" w:lineRule="auto"/>
      </w:pPr>
    </w:p>
    <w:p w:rsidR="00A12D81" w:rsidRPr="001053EC" w:rsidRDefault="001053EC" w:rsidP="001053EC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360" w:afterAutospacing="0" w:line="360" w:lineRule="auto"/>
        <w:ind w:left="426" w:hanging="426"/>
        <w:textAlignment w:val="baseline"/>
        <w:rPr>
          <w:rFonts w:asciiTheme="minorHAnsi" w:hAnsiTheme="minorHAnsi" w:cstheme="minorHAnsi"/>
          <w:color w:val="222222"/>
          <w:sz w:val="16"/>
          <w:szCs w:val="27"/>
        </w:rPr>
      </w:pPr>
      <w:r w:rsidRPr="001053EC">
        <w:rPr>
          <w:rFonts w:asciiTheme="minorHAnsi" w:hAnsiTheme="minorHAnsi" w:cstheme="minorHAnsi"/>
          <w:sz w:val="22"/>
        </w:rPr>
        <w:t>S udalosťami na Blízkom východe sa môžeme často stretnúť v televíznych či novinových správach. Oblasť je dlhodobo nepokojnou a odohrávajú sa v nej konflikty a vojny. Dôvodom je rôznorodosť etnického (národnostného) a náboženského zloženia štátov Blízkeho východu. Blízky východ je zároveň jednou z najdôležitejších oblastí ťažby ropy a zemného plynu – surovín, bez ktorých sa dnešný svet nezaobíde. Pomocou podrobných máp náboženského a etnického zloženia Blízkeho</w:t>
      </w:r>
      <w:r>
        <w:rPr>
          <w:rFonts w:asciiTheme="minorHAnsi" w:hAnsiTheme="minorHAnsi" w:cstheme="minorHAnsi"/>
          <w:sz w:val="22"/>
        </w:rPr>
        <w:t xml:space="preserve"> </w:t>
      </w:r>
      <w:r w:rsidRPr="001053EC">
        <w:rPr>
          <w:rFonts w:asciiTheme="minorHAnsi" w:hAnsiTheme="minorHAnsi" w:cstheme="minorHAnsi"/>
          <w:sz w:val="22"/>
        </w:rPr>
        <w:t xml:space="preserve">východu </w:t>
      </w:r>
      <w:r>
        <w:rPr>
          <w:rFonts w:asciiTheme="minorHAnsi" w:hAnsiTheme="minorHAnsi" w:cstheme="minorHAnsi"/>
          <w:sz w:val="22"/>
        </w:rPr>
        <w:t xml:space="preserve">(otvoríš ich </w:t>
      </w:r>
      <w:hyperlink r:id="rId13" w:history="1">
        <w:r w:rsidRPr="001053EC">
          <w:rPr>
            <w:rStyle w:val="Hypertextovprepojenie"/>
            <w:rFonts w:asciiTheme="minorHAnsi" w:hAnsiTheme="minorHAnsi" w:cstheme="minorHAnsi"/>
            <w:sz w:val="22"/>
          </w:rPr>
          <w:t>na tom</w:t>
        </w:r>
        <w:r w:rsidRPr="001053EC">
          <w:rPr>
            <w:rStyle w:val="Hypertextovprepojenie"/>
            <w:rFonts w:asciiTheme="minorHAnsi" w:hAnsiTheme="minorHAnsi" w:cstheme="minorHAnsi"/>
            <w:sz w:val="22"/>
          </w:rPr>
          <w:t>t</w:t>
        </w:r>
        <w:r w:rsidRPr="001053EC">
          <w:rPr>
            <w:rStyle w:val="Hypertextovprepojenie"/>
            <w:rFonts w:asciiTheme="minorHAnsi" w:hAnsiTheme="minorHAnsi" w:cstheme="minorHAnsi"/>
            <w:sz w:val="22"/>
          </w:rPr>
          <w:t>o odkaze</w:t>
        </w:r>
      </w:hyperlink>
      <w:r>
        <w:rPr>
          <w:rFonts w:asciiTheme="minorHAnsi" w:hAnsiTheme="minorHAnsi" w:cstheme="minorHAnsi"/>
          <w:sz w:val="22"/>
        </w:rPr>
        <w:t>) zodpovedaj</w:t>
      </w:r>
      <w:r w:rsidRPr="001053EC">
        <w:rPr>
          <w:rFonts w:asciiTheme="minorHAnsi" w:hAnsiTheme="minorHAnsi" w:cstheme="minorHAnsi"/>
          <w:sz w:val="22"/>
        </w:rPr>
        <w:t xml:space="preserve"> nasledovné otázky</w:t>
      </w:r>
      <w:r>
        <w:rPr>
          <w:rFonts w:asciiTheme="minorHAnsi" w:hAnsiTheme="minorHAnsi" w:cstheme="minorHAnsi"/>
          <w:sz w:val="22"/>
        </w:rPr>
        <w:t>:</w:t>
      </w:r>
    </w:p>
    <w:p w:rsidR="001053EC" w:rsidRPr="001053EC" w:rsidRDefault="001053EC" w:rsidP="001053EC">
      <w:pPr>
        <w:pStyle w:val="Odsekzoznamu"/>
        <w:numPr>
          <w:ilvl w:val="0"/>
          <w:numId w:val="6"/>
        </w:numPr>
        <w:spacing w:afterLines="60" w:after="144" w:line="360" w:lineRule="auto"/>
        <w:ind w:left="851" w:hanging="425"/>
        <w:contextualSpacing w:val="0"/>
        <w:rPr>
          <w:rFonts w:cstheme="minorHAnsi"/>
          <w:b/>
          <w:sz w:val="52"/>
        </w:rPr>
      </w:pPr>
      <w:r w:rsidRPr="001053EC">
        <w:rPr>
          <w:rFonts w:cstheme="minorHAnsi"/>
          <w:szCs w:val="20"/>
        </w:rPr>
        <w:t xml:space="preserve">Ktorý národ obýva oblasť Arabského polostrova, Irak a Sýriu? Do akej jazykovej vetvy sa zaraďuje jazyk, ktorým tento národ rozpráva? </w:t>
      </w:r>
    </w:p>
    <w:p w:rsidR="001053EC" w:rsidRPr="001053EC" w:rsidRDefault="001053EC" w:rsidP="001053EC">
      <w:pPr>
        <w:pStyle w:val="Odsekzoznamu"/>
        <w:numPr>
          <w:ilvl w:val="0"/>
          <w:numId w:val="6"/>
        </w:numPr>
        <w:spacing w:afterLines="60" w:after="144" w:line="360" w:lineRule="auto"/>
        <w:ind w:left="851" w:hanging="425"/>
        <w:contextualSpacing w:val="0"/>
        <w:rPr>
          <w:rFonts w:cstheme="minorHAnsi"/>
          <w:b/>
          <w:sz w:val="52"/>
        </w:rPr>
      </w:pPr>
      <w:r w:rsidRPr="001053EC">
        <w:rPr>
          <w:rFonts w:cstheme="minorHAnsi"/>
          <w:szCs w:val="20"/>
        </w:rPr>
        <w:t xml:space="preserve">Aká je hustota zaľudnenia na Arabskom polostrove? </w:t>
      </w:r>
    </w:p>
    <w:p w:rsidR="001053EC" w:rsidRPr="001053EC" w:rsidRDefault="001053EC" w:rsidP="001053EC">
      <w:pPr>
        <w:pStyle w:val="Odsekzoznamu"/>
        <w:numPr>
          <w:ilvl w:val="0"/>
          <w:numId w:val="6"/>
        </w:numPr>
        <w:spacing w:afterLines="60" w:after="144" w:line="360" w:lineRule="auto"/>
        <w:ind w:left="851" w:hanging="425"/>
        <w:contextualSpacing w:val="0"/>
        <w:rPr>
          <w:rFonts w:cstheme="minorHAnsi"/>
          <w:b/>
          <w:sz w:val="52"/>
        </w:rPr>
      </w:pPr>
      <w:r w:rsidRPr="001053EC">
        <w:rPr>
          <w:rFonts w:cstheme="minorHAnsi"/>
          <w:szCs w:val="20"/>
        </w:rPr>
        <w:t>Na území ktorých štátov žijú Kurdi, ktorí úspešne bojovali proti tzv. Islamskému štátu a dlhodobo sa snažia o vznik samostatného Kurdistanu? Ku ktorej vetve islamu patria?</w:t>
      </w:r>
    </w:p>
    <w:p w:rsidR="001053EC" w:rsidRPr="001053EC" w:rsidRDefault="001053EC" w:rsidP="001053EC">
      <w:pPr>
        <w:pStyle w:val="Odsekzoznamu"/>
        <w:numPr>
          <w:ilvl w:val="0"/>
          <w:numId w:val="6"/>
        </w:numPr>
        <w:spacing w:afterLines="60" w:after="144" w:line="360" w:lineRule="auto"/>
        <w:ind w:left="851" w:hanging="425"/>
        <w:contextualSpacing w:val="0"/>
        <w:rPr>
          <w:rFonts w:cstheme="minorHAnsi"/>
          <w:b/>
          <w:sz w:val="52"/>
        </w:rPr>
      </w:pPr>
      <w:r w:rsidRPr="001053EC">
        <w:rPr>
          <w:rFonts w:cstheme="minorHAnsi"/>
          <w:szCs w:val="20"/>
        </w:rPr>
        <w:t>Vládnuca moc v Saudskej Arábii (obrovské zásoby ropy) sa hlási ku konzervatívnej vetve islamu, ktorá sa v iných oblastiach príliš nevyskytuje. Ako sa nazýva?</w:t>
      </w:r>
    </w:p>
    <w:p w:rsidR="001053EC" w:rsidRPr="001053EC" w:rsidRDefault="001053EC" w:rsidP="001053EC">
      <w:pPr>
        <w:pStyle w:val="Odsekzoznamu"/>
        <w:numPr>
          <w:ilvl w:val="0"/>
          <w:numId w:val="6"/>
        </w:numPr>
        <w:spacing w:afterLines="60" w:after="144" w:line="360" w:lineRule="auto"/>
        <w:ind w:left="851" w:hanging="425"/>
        <w:contextualSpacing w:val="0"/>
        <w:rPr>
          <w:rFonts w:cstheme="minorHAnsi"/>
          <w:b/>
          <w:sz w:val="52"/>
        </w:rPr>
      </w:pPr>
      <w:r w:rsidRPr="001053EC">
        <w:rPr>
          <w:rFonts w:cstheme="minorHAnsi"/>
          <w:szCs w:val="20"/>
        </w:rPr>
        <w:t xml:space="preserve">V ktorých štátoch Blízkeho východu prevažujú šiiti a nie sunniti, ktorí dominujú vo väčšine moslimských štátov? V ktorom štáte majú šiiti najvyššie percentuálne zastúpenie? </w:t>
      </w:r>
    </w:p>
    <w:p w:rsidR="001053EC" w:rsidRPr="001053EC" w:rsidRDefault="001053EC" w:rsidP="001053EC">
      <w:pPr>
        <w:pStyle w:val="Odsekzoznamu"/>
        <w:numPr>
          <w:ilvl w:val="0"/>
          <w:numId w:val="6"/>
        </w:numPr>
        <w:spacing w:afterLines="60" w:after="144" w:line="360" w:lineRule="auto"/>
        <w:ind w:left="851" w:hanging="425"/>
        <w:contextualSpacing w:val="0"/>
        <w:rPr>
          <w:rFonts w:cstheme="minorHAnsi"/>
          <w:b/>
          <w:sz w:val="52"/>
        </w:rPr>
      </w:pPr>
      <w:r w:rsidRPr="001053EC">
        <w:rPr>
          <w:rFonts w:cstheme="minorHAnsi"/>
          <w:szCs w:val="20"/>
        </w:rPr>
        <w:t xml:space="preserve">Ktorým štátom hrozia náboženské konflikty medzi sunnitmi a šiitmi, ktorí v nich žijú a ani jedni netvoria výraznú väčšinu? </w:t>
      </w:r>
    </w:p>
    <w:p w:rsidR="001053EC" w:rsidRPr="001053EC" w:rsidRDefault="001053EC" w:rsidP="002C08F3">
      <w:pPr>
        <w:pStyle w:val="Odsekzoznamu"/>
        <w:numPr>
          <w:ilvl w:val="0"/>
          <w:numId w:val="6"/>
        </w:numPr>
        <w:spacing w:afterLines="60" w:after="144" w:line="360" w:lineRule="auto"/>
        <w:ind w:left="851" w:hanging="425"/>
        <w:contextualSpacing w:val="0"/>
        <w:rPr>
          <w:rFonts w:cstheme="minorHAnsi"/>
          <w:b/>
          <w:sz w:val="52"/>
        </w:rPr>
      </w:pPr>
      <w:r w:rsidRPr="001053EC">
        <w:rPr>
          <w:rFonts w:cstheme="minorHAnsi"/>
          <w:szCs w:val="20"/>
        </w:rPr>
        <w:t xml:space="preserve">Kde na Blízkom východe žije najväčšia populácia kresťanov? </w:t>
      </w:r>
    </w:p>
    <w:p w:rsidR="001053EC" w:rsidRPr="001053EC" w:rsidRDefault="001053EC" w:rsidP="002C08F3">
      <w:pPr>
        <w:pStyle w:val="Odsekzoznamu"/>
        <w:numPr>
          <w:ilvl w:val="0"/>
          <w:numId w:val="6"/>
        </w:numPr>
        <w:spacing w:afterLines="60" w:after="144" w:line="360" w:lineRule="auto"/>
        <w:ind w:left="851" w:hanging="425"/>
        <w:contextualSpacing w:val="0"/>
        <w:rPr>
          <w:rFonts w:cstheme="minorHAnsi"/>
          <w:b/>
          <w:sz w:val="52"/>
        </w:rPr>
      </w:pPr>
      <w:r w:rsidRPr="001053EC">
        <w:rPr>
          <w:rFonts w:cstheme="minorHAnsi"/>
          <w:szCs w:val="20"/>
        </w:rPr>
        <w:lastRenderedPageBreak/>
        <w:t xml:space="preserve">V ktorom štáte žijú Židia vyznávajúci judaizmus? </w:t>
      </w:r>
    </w:p>
    <w:p w:rsidR="001053EC" w:rsidRPr="001053EC" w:rsidRDefault="001053EC" w:rsidP="002C08F3">
      <w:pPr>
        <w:pStyle w:val="Odsekzoznamu"/>
        <w:numPr>
          <w:ilvl w:val="0"/>
          <w:numId w:val="6"/>
        </w:numPr>
        <w:spacing w:afterLines="60" w:after="144" w:line="324" w:lineRule="auto"/>
        <w:ind w:left="851" w:hanging="425"/>
        <w:contextualSpacing w:val="0"/>
        <w:rPr>
          <w:rFonts w:cstheme="minorHAnsi"/>
          <w:b/>
          <w:sz w:val="52"/>
        </w:rPr>
      </w:pPr>
      <w:r w:rsidRPr="001053EC">
        <w:rPr>
          <w:rFonts w:cstheme="minorHAnsi"/>
          <w:szCs w:val="20"/>
        </w:rPr>
        <w:t>V ktorom štáte Blízkeho východu žije najvyšší podiel sunnitov? Koľko tvoria percent z celkového počtu obyvateľov?</w:t>
      </w:r>
    </w:p>
    <w:p w:rsidR="001053EC" w:rsidRPr="001053EC" w:rsidRDefault="001053EC" w:rsidP="002C08F3">
      <w:pPr>
        <w:pStyle w:val="Odsekzoznamu"/>
        <w:numPr>
          <w:ilvl w:val="0"/>
          <w:numId w:val="6"/>
        </w:numPr>
        <w:spacing w:afterLines="60" w:after="144" w:line="324" w:lineRule="auto"/>
        <w:ind w:left="851" w:hanging="425"/>
        <w:contextualSpacing w:val="0"/>
        <w:rPr>
          <w:rFonts w:cstheme="minorHAnsi"/>
          <w:b/>
          <w:sz w:val="52"/>
        </w:rPr>
      </w:pPr>
      <w:r w:rsidRPr="001053EC">
        <w:rPr>
          <w:rFonts w:cstheme="minorHAnsi"/>
          <w:szCs w:val="20"/>
        </w:rPr>
        <w:t>V ktorej oblasti Iránu žijú Balúčovia? Ku ktorej vetve islamu sa hlásia?</w:t>
      </w:r>
    </w:p>
    <w:p w:rsidR="001053EC" w:rsidRPr="001053EC" w:rsidRDefault="001053EC" w:rsidP="002C08F3">
      <w:pPr>
        <w:pStyle w:val="Odsekzoznamu"/>
        <w:numPr>
          <w:ilvl w:val="0"/>
          <w:numId w:val="6"/>
        </w:numPr>
        <w:spacing w:afterLines="60" w:after="144" w:line="324" w:lineRule="auto"/>
        <w:ind w:left="851" w:hanging="425"/>
        <w:contextualSpacing w:val="0"/>
        <w:rPr>
          <w:rFonts w:cstheme="minorHAnsi"/>
          <w:b/>
          <w:sz w:val="52"/>
        </w:rPr>
      </w:pPr>
      <w:r w:rsidRPr="001053EC">
        <w:rPr>
          <w:rFonts w:cstheme="minorHAnsi"/>
          <w:szCs w:val="20"/>
        </w:rPr>
        <w:t>K akej národnosti sa hlási väčšina obyvateľov Iránu? Akým jazykom hovoria?</w:t>
      </w:r>
    </w:p>
    <w:p w:rsidR="001053EC" w:rsidRPr="001053EC" w:rsidRDefault="001053EC" w:rsidP="002C08F3">
      <w:pPr>
        <w:pStyle w:val="Odsekzoznamu"/>
        <w:numPr>
          <w:ilvl w:val="0"/>
          <w:numId w:val="6"/>
        </w:numPr>
        <w:spacing w:afterLines="60" w:after="144" w:line="324" w:lineRule="auto"/>
        <w:ind w:left="851" w:hanging="425"/>
        <w:contextualSpacing w:val="0"/>
        <w:rPr>
          <w:rFonts w:cstheme="minorHAnsi"/>
          <w:b/>
          <w:sz w:val="52"/>
        </w:rPr>
      </w:pPr>
      <w:r w:rsidRPr="001053EC">
        <w:rPr>
          <w:rFonts w:cstheme="minorHAnsi"/>
          <w:szCs w:val="20"/>
        </w:rPr>
        <w:t>Afganistan je tvorený množstvom národov. Ktoré dva sú v ňom zastúpené najsilnejšie?</w:t>
      </w:r>
    </w:p>
    <w:p w:rsidR="001053EC" w:rsidRPr="001053EC" w:rsidRDefault="001053EC" w:rsidP="002C08F3">
      <w:pPr>
        <w:pStyle w:val="Odsekzoznamu"/>
        <w:numPr>
          <w:ilvl w:val="0"/>
          <w:numId w:val="6"/>
        </w:numPr>
        <w:spacing w:afterLines="60" w:after="144" w:line="324" w:lineRule="auto"/>
        <w:ind w:left="851" w:hanging="425"/>
        <w:contextualSpacing w:val="0"/>
        <w:rPr>
          <w:rFonts w:cstheme="minorHAnsi"/>
          <w:sz w:val="20"/>
        </w:rPr>
      </w:pPr>
      <w:r w:rsidRPr="001053EC">
        <w:rPr>
          <w:rFonts w:cstheme="minorHAnsi"/>
          <w:szCs w:val="20"/>
        </w:rPr>
        <w:t xml:space="preserve">Na pohraničí ktorých dvoch štátov žijú jezídi - zvláštna náboženská sekta, ktorej členovia sa stali obeťami násilia (genocídy) zo strany bojovníkov tzv. Islamského štátu? </w:t>
      </w:r>
      <w:r w:rsidR="00382B00">
        <w:rPr>
          <w:rFonts w:cstheme="minorHAnsi"/>
          <w:szCs w:val="20"/>
        </w:rPr>
        <w:br/>
      </w:r>
    </w:p>
    <w:p w:rsidR="00382B00" w:rsidRDefault="00382B00" w:rsidP="00382B00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360" w:afterAutospacing="0" w:line="360" w:lineRule="auto"/>
        <w:ind w:left="426" w:hanging="426"/>
        <w:textAlignment w:val="baseline"/>
        <w:rPr>
          <w:rFonts w:asciiTheme="minorHAnsi" w:hAnsiTheme="minorHAnsi" w:cstheme="minorHAnsi"/>
          <w:color w:val="222222"/>
          <w:sz w:val="22"/>
          <w:szCs w:val="27"/>
        </w:rPr>
      </w:pPr>
      <w:r w:rsidRPr="005E417D">
        <w:rPr>
          <w:rFonts w:asciiTheme="minorHAnsi" w:hAnsiTheme="minorHAnsi" w:cstheme="minorHAnsi"/>
          <w:sz w:val="22"/>
          <w:szCs w:val="27"/>
        </w:rPr>
        <w:t>Vytvor vlastnú vedomostnú, alebo inú hru, ktorá sa bude venovať geografii. Vyber si ľubovoľnú tému (učivo), alebo sprav všehochuť. Téma, zadanie otázok a úloh – všetko je len na tebe a tvojej originalite. Nezabudni však, že otázky a úlohy by mali byť fakticky správne. Hru vytvor vo vybranej šablóne pre PowerPoint.</w:t>
      </w:r>
      <w:r>
        <w:rPr>
          <w:rFonts w:asciiTheme="minorHAnsi" w:hAnsiTheme="minorHAnsi" w:cstheme="minorHAnsi"/>
          <w:color w:val="222222"/>
          <w:sz w:val="22"/>
          <w:szCs w:val="27"/>
        </w:rPr>
        <w:t xml:space="preserve"> </w:t>
      </w:r>
      <w:hyperlink r:id="rId14" w:history="1">
        <w:r w:rsidRPr="00382B00">
          <w:rPr>
            <w:rStyle w:val="Hypertextovprepojenie"/>
            <w:rFonts w:asciiTheme="minorHAnsi" w:hAnsiTheme="minorHAnsi" w:cstheme="minorHAnsi"/>
            <w:sz w:val="22"/>
            <w:szCs w:val="27"/>
          </w:rPr>
          <w:t>V tomto článku</w:t>
        </w:r>
      </w:hyperlink>
      <w:r>
        <w:rPr>
          <w:rFonts w:asciiTheme="minorHAnsi" w:hAnsiTheme="minorHAnsi" w:cstheme="minorHAnsi"/>
          <w:color w:val="222222"/>
          <w:sz w:val="22"/>
          <w:szCs w:val="27"/>
        </w:rPr>
        <w:t xml:space="preserve"> </w:t>
      </w:r>
      <w:r w:rsidRPr="005E417D">
        <w:rPr>
          <w:rFonts w:asciiTheme="minorHAnsi" w:hAnsiTheme="minorHAnsi" w:cstheme="minorHAnsi"/>
          <w:sz w:val="22"/>
          <w:szCs w:val="27"/>
        </w:rPr>
        <w:t xml:space="preserve">ich nájdeš množstvo, stačí si len vybrať. </w:t>
      </w:r>
    </w:p>
    <w:p w:rsidR="00382B00" w:rsidRPr="00382B00" w:rsidRDefault="00382B00" w:rsidP="00382B00">
      <w:pPr>
        <w:pStyle w:val="Normlnywebov"/>
        <w:shd w:val="clear" w:color="auto" w:fill="FFFFFF"/>
        <w:spacing w:before="0" w:beforeAutospacing="0" w:after="360" w:afterAutospacing="0" w:line="360" w:lineRule="auto"/>
        <w:textAlignment w:val="baseline"/>
        <w:rPr>
          <w:rFonts w:asciiTheme="minorHAnsi" w:hAnsiTheme="minorHAnsi" w:cstheme="minorHAnsi"/>
          <w:color w:val="222222"/>
          <w:sz w:val="22"/>
          <w:szCs w:val="27"/>
        </w:rPr>
      </w:pPr>
      <w:r>
        <w:rPr>
          <w:noProof/>
        </w:rPr>
        <w:drawing>
          <wp:inline distT="0" distB="0" distL="0" distR="0">
            <wp:extent cx="5851525" cy="3289857"/>
            <wp:effectExtent l="0" t="0" r="0" b="6350"/>
            <wp:docPr id="29" name="Obrázok 2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328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EE7" w:rsidRPr="00B77EE7" w:rsidRDefault="00B77EE7" w:rsidP="00B77EE7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360" w:afterAutospacing="0" w:line="360" w:lineRule="auto"/>
        <w:ind w:left="426" w:hanging="426"/>
        <w:textAlignment w:val="baseline"/>
      </w:pPr>
      <w:r w:rsidRPr="00B77EE7">
        <w:rPr>
          <w:rFonts w:asciiTheme="minorHAnsi" w:hAnsiTheme="minorHAnsi" w:cstheme="minorHAnsi"/>
          <w:sz w:val="22"/>
          <w:szCs w:val="27"/>
        </w:rPr>
        <w:t xml:space="preserve">Časopis </w:t>
      </w:r>
      <w:r w:rsidRPr="005B26D6">
        <w:rPr>
          <w:rFonts w:asciiTheme="minorHAnsi" w:hAnsiTheme="minorHAnsi" w:cstheme="minorHAnsi"/>
          <w:i/>
          <w:sz w:val="22"/>
          <w:szCs w:val="27"/>
        </w:rPr>
        <w:t>National Geographic</w:t>
      </w:r>
      <w:r w:rsidRPr="00B77EE7">
        <w:rPr>
          <w:rFonts w:asciiTheme="minorHAnsi" w:hAnsiTheme="minorHAnsi" w:cstheme="minorHAnsi"/>
          <w:sz w:val="22"/>
          <w:szCs w:val="27"/>
        </w:rPr>
        <w:t xml:space="preserve"> netreba bližšie predstavovať. Už viac ako storočie patrí k tomu najlepšiemu, čo vo svete vychádza. Nezameniteľný je nielen obsahom, ale aj svojim grafickým prevedením, ktorému už od roku 1910 kraľuje žltý rámček na titulnej strane.</w:t>
      </w:r>
      <w:r>
        <w:rPr>
          <w:rFonts w:asciiTheme="minorHAnsi" w:hAnsiTheme="minorHAnsi" w:cstheme="minorHAnsi"/>
          <w:sz w:val="22"/>
          <w:szCs w:val="27"/>
        </w:rPr>
        <w:t xml:space="preserve"> </w:t>
      </w:r>
      <w:hyperlink r:id="rId16" w:history="1">
        <w:r w:rsidRPr="00B77EE7">
          <w:rPr>
            <w:rStyle w:val="Hypertextovprepojenie"/>
            <w:rFonts w:asciiTheme="minorHAnsi" w:hAnsiTheme="minorHAnsi" w:cstheme="minorHAnsi"/>
            <w:sz w:val="22"/>
            <w:szCs w:val="27"/>
          </w:rPr>
          <w:t>V tomto článku</w:t>
        </w:r>
      </w:hyperlink>
      <w:r>
        <w:rPr>
          <w:rFonts w:asciiTheme="minorHAnsi" w:hAnsiTheme="minorHAnsi" w:cstheme="minorHAnsi"/>
          <w:sz w:val="22"/>
          <w:szCs w:val="27"/>
        </w:rPr>
        <w:t xml:space="preserve"> si pozri archívne vydania, aby si získal/a lepší prehľad o titulných stranách časopisu. Staň sa editorom </w:t>
      </w:r>
      <w:r w:rsidRPr="005B26D6">
        <w:rPr>
          <w:rFonts w:asciiTheme="minorHAnsi" w:hAnsiTheme="minorHAnsi" w:cstheme="minorHAnsi"/>
          <w:i/>
          <w:sz w:val="22"/>
          <w:szCs w:val="27"/>
        </w:rPr>
        <w:t>National Geographic</w:t>
      </w:r>
      <w:r>
        <w:rPr>
          <w:rFonts w:asciiTheme="minorHAnsi" w:hAnsiTheme="minorHAnsi" w:cstheme="minorHAnsi"/>
          <w:sz w:val="22"/>
          <w:szCs w:val="27"/>
        </w:rPr>
        <w:t xml:space="preserve"> a navrhni titulku čísla (fotografia a text), ktoré sa venuje miestu, v ktorom žiješ. Premysli si, čo by na nej malo byť, odfotografuj to a vlož do žltého rámčeka </w:t>
      </w:r>
      <w:hyperlink r:id="rId17" w:history="1">
        <w:r w:rsidRPr="00B77EE7">
          <w:rPr>
            <w:rStyle w:val="Hypertextovprepojenie"/>
            <w:rFonts w:asciiTheme="minorHAnsi" w:hAnsiTheme="minorHAnsi" w:cstheme="minorHAnsi"/>
            <w:sz w:val="22"/>
            <w:szCs w:val="27"/>
          </w:rPr>
          <w:t>v prezentácii</w:t>
        </w:r>
      </w:hyperlink>
      <w:r>
        <w:rPr>
          <w:rFonts w:asciiTheme="minorHAnsi" w:hAnsiTheme="minorHAnsi" w:cstheme="minorHAnsi"/>
          <w:sz w:val="22"/>
          <w:szCs w:val="27"/>
        </w:rPr>
        <w:t xml:space="preserve">, ktorá obsahuje aj šablónu na nápisy vo vhodnom type písma. Výsledné dielo vlož do svojich odpovedí a riešení tohto kola Zemeznalca. </w:t>
      </w:r>
    </w:p>
    <w:p w:rsidR="005E417D" w:rsidRPr="005E417D" w:rsidRDefault="005E417D" w:rsidP="00B77EE7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360" w:afterAutospacing="0" w:line="360" w:lineRule="auto"/>
        <w:ind w:left="426" w:hanging="426"/>
        <w:textAlignment w:val="baseline"/>
      </w:pPr>
      <w:r w:rsidRPr="008D01C0">
        <w:rPr>
          <w:rFonts w:ascii="Candara" w:hAnsi="Candara"/>
          <w:i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14795EB" wp14:editId="124F3DAD">
                <wp:simplePos x="0" y="0"/>
                <wp:positionH relativeFrom="column">
                  <wp:posOffset>3138805</wp:posOffset>
                </wp:positionH>
                <wp:positionV relativeFrom="paragraph">
                  <wp:posOffset>959485</wp:posOffset>
                </wp:positionV>
                <wp:extent cx="3257550" cy="9350375"/>
                <wp:effectExtent l="0" t="0" r="0" b="0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935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17D" w:rsidRPr="005E417D" w:rsidRDefault="005E417D" w:rsidP="005E417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E417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Úlohy:</w:t>
                            </w:r>
                          </w:p>
                          <w:p w:rsidR="005E417D" w:rsidRPr="005E417D" w:rsidRDefault="005E417D" w:rsidP="005E417D">
                            <w:pPr>
                              <w:spacing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E41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omocou kurzového lístka, kalkulačky a mapy priemernej mesačnej mzdy v Európe vyriešte nasledovné otázky a úlohy. </w:t>
                            </w:r>
                            <w:r w:rsidRPr="005E41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5E417D" w:rsidRPr="005E417D" w:rsidRDefault="005E417D" w:rsidP="005E417D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hanging="284"/>
                              <w:contextualSpacing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E41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Ktorá mena je v Európe najsilnejšou? </w:t>
                            </w:r>
                          </w:p>
                          <w:p w:rsidR="005E417D" w:rsidRPr="005E417D" w:rsidRDefault="005E417D" w:rsidP="005E417D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hanging="284"/>
                              <w:contextualSpacing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E41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 ktorých štátoch sa platí korunami?</w:t>
                            </w:r>
                          </w:p>
                          <w:p w:rsidR="005E417D" w:rsidRPr="005E417D" w:rsidRDefault="005E417D" w:rsidP="005E417D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hanging="284"/>
                              <w:contextualSpacing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E41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Názvy mien ktorých štátov znejú v slovenčine </w:t>
                            </w:r>
                            <w:r w:rsidRPr="005E41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 xml:space="preserve">ako pomenovania zvierat? </w:t>
                            </w:r>
                          </w:p>
                          <w:p w:rsidR="005E417D" w:rsidRPr="005E417D" w:rsidRDefault="005E417D" w:rsidP="005E417D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hanging="284"/>
                              <w:contextualSpacing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E41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torá z európskych mien má voči euru podobný kurz, ako ho mala slovenská koruna v roku 2009?</w:t>
                            </w:r>
                          </w:p>
                          <w:p w:rsidR="005E417D" w:rsidRPr="005E417D" w:rsidRDefault="005E417D" w:rsidP="005E417D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hanging="284"/>
                              <w:contextualSpacing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E41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V ktorom európskom štáte by ste dostali v zmenárni za 500 eur najvyššiu hodnotu v národnej mene? </w:t>
                            </w:r>
                          </w:p>
                          <w:p w:rsidR="005E417D" w:rsidRPr="005E417D" w:rsidRDefault="005B26D6" w:rsidP="005E417D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240" w:line="276" w:lineRule="auto"/>
                              <w:ind w:left="284" w:hanging="284"/>
                              <w:contextualSpacing w:val="0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epočítaj</w:t>
                            </w:r>
                            <w:r w:rsidR="005E417D" w:rsidRPr="005E41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na eurá priemernú mesačnú hrubú mzdu uvedených zamestnancov a vytvorte z nich príjmový rebríček:</w:t>
                            </w:r>
                            <w:r w:rsidR="005E417D" w:rsidRPr="005E41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5E417D" w:rsidRPr="005E41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5E417D" w:rsidRPr="005E417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Zlatan</w:t>
                            </w:r>
                            <w:r w:rsidR="005E417D" w:rsidRPr="005E417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417D" w:rsidRPr="005E417D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pracuje ako robotník v Záhrebe a zarobí 6500 kún. Pierre žije v meste Marseille, kde má ako kaderník mzdu 2220 eur. István pracuje v rekreačnom zariadení na brehoch jazera Balaton. Jeho mesačná mzda je 230 000 forintov. Astrid pracuje ako doktorka v Oslo, kde zarobí 54 300 nórskych korún. Kevin z Manchestru robí manažéra v obchodnom dome a jeho mesačná mzda je 2400 libier. Maria pracuje v hlavnom meste  Kišinev ako recepčná. Jej mzda je 5580 leiov.     </w:t>
                            </w:r>
                          </w:p>
                          <w:p w:rsidR="005E417D" w:rsidRPr="005B26D6" w:rsidRDefault="005E417D" w:rsidP="00914C44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hanging="284"/>
                              <w:contextualSpacing w:val="0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5B26D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odľa mapy s názvom „</w:t>
                            </w:r>
                            <w:hyperlink r:id="rId18" w:history="1">
                              <w:r w:rsidRPr="005B26D6">
                                <w:rPr>
                                  <w:rStyle w:val="Hypertextovprepojenie"/>
                                  <w:rFonts w:cstheme="minorHAnsi"/>
                                  <w:sz w:val="20"/>
                                  <w:szCs w:val="20"/>
                                </w:rPr>
                                <w:t>Koľko sa zarába v štátoch Európy</w:t>
                              </w:r>
                            </w:hyperlink>
                            <w:r w:rsidRPr="005B26D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“</w:t>
                            </w:r>
                            <w:r w:rsidR="005B26D6" w:rsidRPr="005B26D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 kurzového lístka zisti</w:t>
                            </w:r>
                            <w:r w:rsidRPr="005B26D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v ktorom európskom štáte je najvyššia priemerná hrubá mesačná mzda. Koľko je to eur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4795EB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47.15pt;margin-top:75.55pt;width:256.5pt;height:736.25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" stroked="f">
                <v:textbox style="mso-fit-shape-to-text:t">
                  <w:txbxContent>
                    <w:p w:rsidR="005E417D" w:rsidRPr="005E417D" w:rsidRDefault="005E417D" w:rsidP="005E417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E417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Úlohy:</w:t>
                      </w:r>
                    </w:p>
                    <w:p w:rsidR="005E417D" w:rsidRPr="005E417D" w:rsidRDefault="005E417D" w:rsidP="005E417D">
                      <w:pPr>
                        <w:spacing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E417D">
                        <w:rPr>
                          <w:rFonts w:cstheme="minorHAnsi"/>
                          <w:sz w:val="20"/>
                          <w:szCs w:val="20"/>
                        </w:rPr>
                        <w:t xml:space="preserve">Pomocou kurzového lístka, kalkulačky a mapy priemernej mesačnej mzdy v Európe vyriešte nasledovné otázky a úlohy. </w:t>
                      </w:r>
                      <w:r w:rsidRPr="005E417D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</w:p>
                    <w:p w:rsidR="005E417D" w:rsidRPr="005E417D" w:rsidRDefault="005E417D" w:rsidP="005E417D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hanging="284"/>
                        <w:contextualSpacing w:val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E417D">
                        <w:rPr>
                          <w:rFonts w:cstheme="minorHAnsi"/>
                          <w:sz w:val="20"/>
                          <w:szCs w:val="20"/>
                        </w:rPr>
                        <w:t xml:space="preserve">Ktorá mena je v Európe najsilnejšou? </w:t>
                      </w:r>
                    </w:p>
                    <w:p w:rsidR="005E417D" w:rsidRPr="005E417D" w:rsidRDefault="005E417D" w:rsidP="005E417D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hanging="284"/>
                        <w:contextualSpacing w:val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E417D">
                        <w:rPr>
                          <w:rFonts w:cstheme="minorHAnsi"/>
                          <w:sz w:val="20"/>
                          <w:szCs w:val="20"/>
                        </w:rPr>
                        <w:t>V ktorých štátoch sa platí korunami?</w:t>
                      </w:r>
                    </w:p>
                    <w:p w:rsidR="005E417D" w:rsidRPr="005E417D" w:rsidRDefault="005E417D" w:rsidP="005E417D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hanging="284"/>
                        <w:contextualSpacing w:val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E417D">
                        <w:rPr>
                          <w:rFonts w:cstheme="minorHAnsi"/>
                          <w:sz w:val="20"/>
                          <w:szCs w:val="20"/>
                        </w:rPr>
                        <w:t xml:space="preserve">Názvy mien ktorých štátov znejú v slovenčine </w:t>
                      </w:r>
                      <w:r w:rsidRPr="005E417D">
                        <w:rPr>
                          <w:rFonts w:cstheme="minorHAnsi"/>
                          <w:sz w:val="20"/>
                          <w:szCs w:val="20"/>
                        </w:rPr>
                        <w:br/>
                        <w:t xml:space="preserve">ako pomenovania zvierat? </w:t>
                      </w:r>
                    </w:p>
                    <w:p w:rsidR="005E417D" w:rsidRPr="005E417D" w:rsidRDefault="005E417D" w:rsidP="005E417D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hanging="284"/>
                        <w:contextualSpacing w:val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E417D">
                        <w:rPr>
                          <w:rFonts w:cstheme="minorHAnsi"/>
                          <w:sz w:val="20"/>
                          <w:szCs w:val="20"/>
                        </w:rPr>
                        <w:t>Ktorá z európskych mien má voči euru podobný kurz, ako ho mala slovenská koruna v roku 2009?</w:t>
                      </w:r>
                    </w:p>
                    <w:p w:rsidR="005E417D" w:rsidRPr="005E417D" w:rsidRDefault="005E417D" w:rsidP="005E417D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hanging="284"/>
                        <w:contextualSpacing w:val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E417D">
                        <w:rPr>
                          <w:rFonts w:cstheme="minorHAnsi"/>
                          <w:sz w:val="20"/>
                          <w:szCs w:val="20"/>
                        </w:rPr>
                        <w:t xml:space="preserve">V ktorom európskom štáte by ste dostali v zmenárni za 500 eur najvyššiu hodnotu v národnej mene? </w:t>
                      </w:r>
                    </w:p>
                    <w:p w:rsidR="005E417D" w:rsidRPr="005E417D" w:rsidRDefault="005B26D6" w:rsidP="005E417D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240" w:line="276" w:lineRule="auto"/>
                        <w:ind w:left="284" w:hanging="284"/>
                        <w:contextualSpacing w:val="0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Prepočítaj</w:t>
                      </w:r>
                      <w:r w:rsidR="005E417D" w:rsidRPr="005E417D">
                        <w:rPr>
                          <w:rFonts w:cstheme="minorHAnsi"/>
                          <w:sz w:val="20"/>
                          <w:szCs w:val="20"/>
                        </w:rPr>
                        <w:t xml:space="preserve"> na eurá priemernú mesačnú hrubú mzdu uvedených zamestnancov a vytvorte z nich príjmový rebríček:</w:t>
                      </w:r>
                      <w:r w:rsidR="005E417D" w:rsidRPr="005E417D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r w:rsidR="005E417D" w:rsidRPr="005E417D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r w:rsidR="005E417D" w:rsidRPr="005E417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Zlatan</w:t>
                      </w:r>
                      <w:r w:rsidR="005E417D" w:rsidRPr="005E417D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5E417D" w:rsidRPr="005E417D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pracuje ako robotník v Záhrebe a zarobí 6500 kún. Pierre žije v meste Marseille, kde má ako kaderník mzdu 2220 eur. István pracuje v rekreačnom zariadení na brehoch jazera Balaton. Jeho mesačná mzda je 230 000 forintov. Astrid pracuje ako doktorka v Oslo, kde zarobí 54 300 nórskych korún. Kevin z Manchestru robí manažéra v obchodnom dome a jeho mesačná mzda je 2400 libier. Maria pracuje v hlavnom meste  Kišinev ako recepčná. Jej mzda je 5580 leiov.     </w:t>
                      </w:r>
                    </w:p>
                    <w:p w:rsidR="005E417D" w:rsidRPr="005B26D6" w:rsidRDefault="005E417D" w:rsidP="00914C44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hanging="284"/>
                        <w:contextualSpacing w:val="0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5B26D6">
                        <w:rPr>
                          <w:rFonts w:cstheme="minorHAnsi"/>
                          <w:sz w:val="20"/>
                          <w:szCs w:val="20"/>
                        </w:rPr>
                        <w:t>Podľa mapy s názvom „</w:t>
                      </w:r>
                      <w:hyperlink r:id="rId19" w:history="1">
                        <w:r w:rsidRPr="005B26D6">
                          <w:rPr>
                            <w:rStyle w:val="Hypertextovprepojenie"/>
                            <w:rFonts w:cstheme="minorHAnsi"/>
                            <w:sz w:val="20"/>
                            <w:szCs w:val="20"/>
                          </w:rPr>
                          <w:t>Koľko sa zarába v štátoch Európy</w:t>
                        </w:r>
                      </w:hyperlink>
                      <w:r w:rsidRPr="005B26D6">
                        <w:rPr>
                          <w:rFonts w:cstheme="minorHAnsi"/>
                          <w:sz w:val="20"/>
                          <w:szCs w:val="20"/>
                        </w:rPr>
                        <w:t>“</w:t>
                      </w:r>
                      <w:r w:rsidR="005B26D6" w:rsidRPr="005B26D6">
                        <w:rPr>
                          <w:rFonts w:cstheme="minorHAnsi"/>
                          <w:sz w:val="20"/>
                          <w:szCs w:val="20"/>
                        </w:rPr>
                        <w:t xml:space="preserve"> a kurzového lístka zisti</w:t>
                      </w:r>
                      <w:r w:rsidRPr="005B26D6">
                        <w:rPr>
                          <w:rFonts w:cstheme="minorHAnsi"/>
                          <w:sz w:val="20"/>
                          <w:szCs w:val="20"/>
                        </w:rPr>
                        <w:t xml:space="preserve">, v ktorom európskom štáte je najvyššia priemerná hrubá mesačná mzda. Koľko je to eur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2"/>
          <w:szCs w:val="27"/>
        </w:rPr>
        <w:t xml:space="preserve">Vieš pracovať s kurzovým lístkom? </w:t>
      </w:r>
      <w:r w:rsidRPr="005E417D">
        <w:rPr>
          <w:rFonts w:asciiTheme="minorHAnsi" w:hAnsiTheme="minorHAnsi" w:cstheme="minorHAnsi"/>
          <w:sz w:val="22"/>
        </w:rPr>
        <w:t>Kurzový lístok nižšie zobrazuje výmenný kurz  mien európskych a vybraných svetových štátov voči euru (17.11.2017). V dobe prijatia eura v roku 2009 bol výmenný kurz slovenskej koruny k euru 30,126 korún za euro</w:t>
      </w:r>
      <w:r>
        <w:rPr>
          <w:rFonts w:asciiTheme="minorHAnsi" w:hAnsiTheme="minorHAnsi" w:cstheme="minorHAnsi"/>
          <w:sz w:val="22"/>
          <w:szCs w:val="27"/>
        </w:rPr>
        <w:t xml:space="preserve">. 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1134"/>
      </w:tblGrid>
      <w:tr w:rsidR="005E417D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417D">
              <w:rPr>
                <w:rFonts w:cstheme="minorHAnsi"/>
                <w:b/>
                <w:sz w:val="20"/>
                <w:szCs w:val="20"/>
              </w:rPr>
              <w:t>Mena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417D">
              <w:rPr>
                <w:rFonts w:cstheme="minorHAnsi"/>
                <w:b/>
                <w:sz w:val="20"/>
                <w:szCs w:val="20"/>
              </w:rPr>
              <w:t>Názov meny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417D">
              <w:rPr>
                <w:rFonts w:cstheme="minorHAnsi"/>
                <w:b/>
                <w:sz w:val="20"/>
                <w:szCs w:val="20"/>
              </w:rPr>
              <w:t>Kurz</w:t>
            </w:r>
          </w:p>
        </w:tc>
      </w:tr>
      <w:tr w:rsidR="005E417D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USD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americký dolár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1,18</w:t>
            </w:r>
          </w:p>
        </w:tc>
      </w:tr>
      <w:tr w:rsidR="005E417D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JPY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japonský jen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132,82</w:t>
            </w:r>
          </w:p>
        </w:tc>
      </w:tr>
      <w:tr w:rsidR="005E417D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BGN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bulharský lev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1,96</w:t>
            </w:r>
          </w:p>
        </w:tc>
      </w:tr>
      <w:tr w:rsidR="005E417D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CZK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česká koruna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25,59</w:t>
            </w:r>
          </w:p>
        </w:tc>
      </w:tr>
      <w:tr w:rsidR="005E417D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BAN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konvertibilná marka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1,96</w:t>
            </w:r>
          </w:p>
        </w:tc>
      </w:tr>
      <w:tr w:rsidR="005E417D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DKK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dánska koruna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7,44</w:t>
            </w:r>
          </w:p>
        </w:tc>
      </w:tr>
      <w:tr w:rsidR="005E417D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GBP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libra šterlingov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0,89</w:t>
            </w:r>
          </w:p>
        </w:tc>
      </w:tr>
      <w:tr w:rsidR="005E417D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HUF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maďarský forint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311,58</w:t>
            </w:r>
          </w:p>
        </w:tc>
      </w:tr>
      <w:tr w:rsidR="005E417D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albánsky lek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133,74</w:t>
            </w:r>
          </w:p>
        </w:tc>
      </w:tr>
      <w:tr w:rsidR="005E417D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PLN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poľský zlotý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4,23</w:t>
            </w:r>
          </w:p>
        </w:tc>
      </w:tr>
      <w:tr w:rsidR="005E417D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RON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nový rumunský lei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4,65</w:t>
            </w:r>
          </w:p>
        </w:tc>
      </w:tr>
      <w:tr w:rsidR="005E417D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SEK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švédska koruna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9,94</w:t>
            </w:r>
          </w:p>
        </w:tc>
      </w:tr>
      <w:tr w:rsidR="005E417D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CHF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švajčiarsky frank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1,17</w:t>
            </w:r>
          </w:p>
        </w:tc>
      </w:tr>
      <w:tr w:rsidR="005E417D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NOK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nórska koruna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9,71</w:t>
            </w:r>
          </w:p>
        </w:tc>
      </w:tr>
      <w:tr w:rsidR="005E417D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HRK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chorvátska kuna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7,57</w:t>
            </w:r>
          </w:p>
        </w:tc>
      </w:tr>
      <w:tr w:rsidR="005E417D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BYN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bieloruský rubeľ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2,32</w:t>
            </w:r>
          </w:p>
        </w:tc>
      </w:tr>
      <w:tr w:rsidR="005E417D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RUB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ruský rubeľ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70,04</w:t>
            </w:r>
          </w:p>
        </w:tc>
      </w:tr>
      <w:tr w:rsidR="005E417D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TRY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turecká líra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4,58</w:t>
            </w:r>
          </w:p>
        </w:tc>
      </w:tr>
      <w:tr w:rsidR="005E417D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AUD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austrálsky dolár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1,56</w:t>
            </w:r>
          </w:p>
        </w:tc>
      </w:tr>
      <w:tr w:rsidR="005E417D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BRL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brazílsky real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3,87</w:t>
            </w:r>
          </w:p>
        </w:tc>
      </w:tr>
      <w:tr w:rsidR="005E417D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CAD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kanadský dolár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1,51</w:t>
            </w:r>
          </w:p>
        </w:tc>
      </w:tr>
      <w:tr w:rsidR="005E417D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CNY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čínsky jüan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7,82</w:t>
            </w:r>
          </w:p>
        </w:tc>
      </w:tr>
      <w:tr w:rsidR="005E417D" w:rsidRPr="007B20C6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ILS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izraelský šekel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4,14</w:t>
            </w:r>
          </w:p>
        </w:tc>
      </w:tr>
      <w:tr w:rsidR="005E417D" w:rsidRPr="007B20C6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INR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indická rupia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76,68</w:t>
            </w:r>
          </w:p>
        </w:tc>
      </w:tr>
      <w:tr w:rsidR="005E417D" w:rsidRPr="007B20C6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ISK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islandská koruna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121,91</w:t>
            </w:r>
          </w:p>
        </w:tc>
      </w:tr>
      <w:tr w:rsidR="005E417D" w:rsidRPr="007B20C6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THB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thajský baht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38,72</w:t>
            </w:r>
          </w:p>
        </w:tc>
      </w:tr>
      <w:tr w:rsidR="005E417D" w:rsidRPr="007B20C6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MDL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moldavský lei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20,68</w:t>
            </w:r>
          </w:p>
        </w:tc>
      </w:tr>
      <w:tr w:rsidR="005E417D" w:rsidRPr="007B20C6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UAH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ukrajinská hrivna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31,20</w:t>
            </w:r>
          </w:p>
        </w:tc>
      </w:tr>
      <w:tr w:rsidR="005E417D" w:rsidRPr="007B20C6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KRW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juhokórejský won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1293,09</w:t>
            </w:r>
          </w:p>
        </w:tc>
      </w:tr>
      <w:tr w:rsidR="005E417D" w:rsidRPr="007B20C6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MKD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macedónsky denár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61,50</w:t>
            </w:r>
          </w:p>
        </w:tc>
      </w:tr>
      <w:tr w:rsidR="005E417D" w:rsidTr="005E417D">
        <w:trPr>
          <w:trHeight w:hRule="exact" w:val="408"/>
        </w:trPr>
        <w:tc>
          <w:tcPr>
            <w:tcW w:w="988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RSD</w:t>
            </w:r>
          </w:p>
        </w:tc>
        <w:tc>
          <w:tcPr>
            <w:tcW w:w="2693" w:type="dxa"/>
            <w:vAlign w:val="center"/>
          </w:tcPr>
          <w:p w:rsidR="005E417D" w:rsidRPr="005E417D" w:rsidRDefault="005E417D" w:rsidP="005E417D">
            <w:pPr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srbský dinár</w:t>
            </w:r>
          </w:p>
        </w:tc>
        <w:tc>
          <w:tcPr>
            <w:tcW w:w="1134" w:type="dxa"/>
            <w:vAlign w:val="center"/>
          </w:tcPr>
          <w:p w:rsidR="005E417D" w:rsidRPr="005E417D" w:rsidRDefault="005E417D" w:rsidP="005E4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417D">
              <w:rPr>
                <w:rFonts w:cstheme="minorHAnsi"/>
                <w:sz w:val="20"/>
                <w:szCs w:val="20"/>
              </w:rPr>
              <w:t>118,44</w:t>
            </w:r>
          </w:p>
        </w:tc>
      </w:tr>
    </w:tbl>
    <w:p w:rsidR="005E417D" w:rsidRDefault="005E417D" w:rsidP="005E417D">
      <w:pPr>
        <w:pStyle w:val="Normlnywebov"/>
        <w:shd w:val="clear" w:color="auto" w:fill="FFFFFF"/>
        <w:spacing w:before="0" w:beforeAutospacing="0" w:after="360" w:afterAutospacing="0" w:line="360" w:lineRule="auto"/>
        <w:textAlignment w:val="baseline"/>
        <w:rPr>
          <w:rFonts w:asciiTheme="minorHAnsi" w:hAnsiTheme="minorHAnsi" w:cstheme="minorHAnsi"/>
          <w:sz w:val="22"/>
          <w:szCs w:val="27"/>
        </w:rPr>
      </w:pPr>
      <w:r>
        <w:rPr>
          <w:rFonts w:asciiTheme="minorHAnsi" w:hAnsiTheme="minorHAnsi" w:cstheme="minorHAnsi"/>
          <w:sz w:val="22"/>
          <w:szCs w:val="27"/>
        </w:rPr>
        <w:br w:type="textWrapping" w:clear="all"/>
      </w:r>
      <w:r w:rsidR="009F3049">
        <w:rPr>
          <w:rFonts w:asciiTheme="minorHAnsi" w:hAnsiTheme="minorHAnsi" w:cstheme="minorHAnsi"/>
          <w:sz w:val="22"/>
          <w:szCs w:val="27"/>
        </w:rPr>
        <w:br/>
      </w:r>
    </w:p>
    <w:p w:rsidR="007571BD" w:rsidRPr="0015325D" w:rsidRDefault="000831AB" w:rsidP="0015325D">
      <w:pPr>
        <w:spacing w:after="240" w:line="312" w:lineRule="auto"/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24154" wp14:editId="36A12F73">
                <wp:simplePos x="0" y="0"/>
                <wp:positionH relativeFrom="column">
                  <wp:posOffset>-71120</wp:posOffset>
                </wp:positionH>
                <wp:positionV relativeFrom="paragraph">
                  <wp:posOffset>208280</wp:posOffset>
                </wp:positionV>
                <wp:extent cx="5915025" cy="2247900"/>
                <wp:effectExtent l="0" t="0" r="28575" b="1905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247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B88DB" id="Obdĺžnik 6" o:spid="_x0000_s1026" style="position:absolute;margin-left:-5.6pt;margin-top:16.4pt;width:465.75pt;height:1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" filled="f" strokecolor="red" strokeweight="1.5pt"/>
            </w:pict>
          </mc:Fallback>
        </mc:AlternateContent>
      </w:r>
    </w:p>
    <w:p w:rsidR="00134E88" w:rsidRPr="00134E88" w:rsidRDefault="00A364DB" w:rsidP="00C70D47">
      <w:pPr>
        <w:tabs>
          <w:tab w:val="left" w:pos="3225"/>
        </w:tabs>
        <w:spacing w:line="312" w:lineRule="auto"/>
        <w:ind w:left="142" w:right="284"/>
        <w:rPr>
          <w:b/>
          <w:i/>
        </w:rPr>
      </w:pPr>
      <w:r>
        <w:rPr>
          <w:b/>
          <w:i/>
          <w:sz w:val="24"/>
        </w:rPr>
        <w:t>Dokedy a kam</w:t>
      </w:r>
      <w:r w:rsidR="00134E88" w:rsidRPr="009B7A40">
        <w:rPr>
          <w:b/>
          <w:i/>
          <w:sz w:val="24"/>
        </w:rPr>
        <w:t xml:space="preserve"> poslať odpovede?</w:t>
      </w:r>
      <w:r w:rsidR="00134E88" w:rsidRPr="00134E88">
        <w:rPr>
          <w:b/>
          <w:i/>
        </w:rPr>
        <w:br/>
      </w:r>
    </w:p>
    <w:p w:rsidR="00330035" w:rsidRPr="00134E88" w:rsidRDefault="009B7A40" w:rsidP="00C70D47">
      <w:pPr>
        <w:tabs>
          <w:tab w:val="left" w:pos="3225"/>
        </w:tabs>
        <w:spacing w:line="312" w:lineRule="auto"/>
        <w:ind w:left="142" w:right="284"/>
        <w:jc w:val="both"/>
        <w:rPr>
          <w:i/>
        </w:rPr>
      </w:pPr>
      <w:r>
        <w:rPr>
          <w:i/>
        </w:rPr>
        <w:t>Odpovede na úlohy posielaj</w:t>
      </w:r>
      <w:r w:rsidR="00330035" w:rsidRPr="00134E88">
        <w:rPr>
          <w:i/>
        </w:rPr>
        <w:t xml:space="preserve"> na e-mailovú adresu </w:t>
      </w:r>
      <w:hyperlink r:id="rId20" w:history="1">
        <w:r w:rsidR="00330035" w:rsidRPr="00134E88">
          <w:rPr>
            <w:rStyle w:val="Hypertextovprepojenie"/>
            <w:i/>
          </w:rPr>
          <w:t>zemeznalec@gmail.com</w:t>
        </w:r>
      </w:hyperlink>
      <w:r w:rsidR="00394AE3">
        <w:rPr>
          <w:i/>
        </w:rPr>
        <w:t xml:space="preserve"> najneskôr </w:t>
      </w:r>
      <w:r w:rsidR="00394AE3" w:rsidRPr="009B7A40">
        <w:rPr>
          <w:b/>
          <w:i/>
        </w:rPr>
        <w:t xml:space="preserve">do </w:t>
      </w:r>
      <w:r w:rsidR="00BB4980">
        <w:rPr>
          <w:b/>
          <w:i/>
        </w:rPr>
        <w:t>13</w:t>
      </w:r>
      <w:r w:rsidR="00394AE3" w:rsidRPr="009B7A40">
        <w:rPr>
          <w:b/>
          <w:i/>
        </w:rPr>
        <w:t>.</w:t>
      </w:r>
      <w:r w:rsidR="00BB4980">
        <w:rPr>
          <w:b/>
          <w:i/>
        </w:rPr>
        <w:t>1</w:t>
      </w:r>
      <w:r w:rsidR="00C3356E">
        <w:rPr>
          <w:b/>
          <w:i/>
        </w:rPr>
        <w:t>.</w:t>
      </w:r>
      <w:r w:rsidR="00BB4980">
        <w:rPr>
          <w:b/>
          <w:i/>
        </w:rPr>
        <w:t>2018</w:t>
      </w:r>
      <w:r w:rsidR="00394AE3">
        <w:rPr>
          <w:i/>
        </w:rPr>
        <w:t xml:space="preserve">. </w:t>
      </w:r>
      <w:r w:rsidR="00330035" w:rsidRPr="00134E88">
        <w:rPr>
          <w:i/>
        </w:rPr>
        <w:t>Z úspešných riešit</w:t>
      </w:r>
      <w:r w:rsidR="000831AB">
        <w:rPr>
          <w:i/>
        </w:rPr>
        <w:t xml:space="preserve">eľov, ktorí správne zodpovedajú aspoň 8 z 10 úloh, </w:t>
      </w:r>
      <w:r w:rsidR="000831AB" w:rsidRPr="006B3634">
        <w:rPr>
          <w:b/>
          <w:i/>
        </w:rPr>
        <w:t xml:space="preserve">vyžrebujeme </w:t>
      </w:r>
      <w:r w:rsidR="00BB4980">
        <w:rPr>
          <w:b/>
          <w:i/>
        </w:rPr>
        <w:t>piatich</w:t>
      </w:r>
      <w:r w:rsidR="006B3634" w:rsidRPr="006B3634">
        <w:rPr>
          <w:b/>
          <w:i/>
        </w:rPr>
        <w:t xml:space="preserve"> </w:t>
      </w:r>
      <w:r w:rsidR="000831AB" w:rsidRPr="006B3634">
        <w:rPr>
          <w:b/>
          <w:i/>
        </w:rPr>
        <w:t>výhercov</w:t>
      </w:r>
      <w:r w:rsidR="00FF3EFC">
        <w:rPr>
          <w:b/>
          <w:i/>
        </w:rPr>
        <w:t>.</w:t>
      </w:r>
      <w:r w:rsidR="00330035" w:rsidRPr="00134E88">
        <w:rPr>
          <w:i/>
        </w:rPr>
        <w:t xml:space="preserve"> </w:t>
      </w:r>
      <w:r w:rsidR="00FF3EFC">
        <w:rPr>
          <w:i/>
        </w:rPr>
        <w:t>Výhercovia z</w:t>
      </w:r>
      <w:r w:rsidR="00330035" w:rsidRPr="00134E88">
        <w:rPr>
          <w:i/>
        </w:rPr>
        <w:t>ískajú knižné</w:t>
      </w:r>
      <w:r w:rsidR="00393D87">
        <w:rPr>
          <w:i/>
        </w:rPr>
        <w:t xml:space="preserve"> </w:t>
      </w:r>
      <w:r w:rsidR="00330035" w:rsidRPr="00134E88">
        <w:rPr>
          <w:i/>
        </w:rPr>
        <w:t xml:space="preserve">ceny </w:t>
      </w:r>
      <w:r w:rsidR="00FF3EFC">
        <w:rPr>
          <w:i/>
        </w:rPr>
        <w:t>(</w:t>
      </w:r>
      <w:r w:rsidR="00330035" w:rsidRPr="00134E88">
        <w:rPr>
          <w:i/>
        </w:rPr>
        <w:t>podľa vlastného výberu</w:t>
      </w:r>
      <w:r w:rsidR="00FF3EFC">
        <w:rPr>
          <w:i/>
        </w:rPr>
        <w:t>), ktoré do súťaže venovalo vydavateľstvo Slovart</w:t>
      </w:r>
      <w:r w:rsidR="006409E9">
        <w:rPr>
          <w:i/>
        </w:rPr>
        <w:t xml:space="preserve"> a ďalší darcovia</w:t>
      </w:r>
      <w:r w:rsidR="00393D87">
        <w:rPr>
          <w:i/>
        </w:rPr>
        <w:t xml:space="preserve">. </w:t>
      </w:r>
      <w:r w:rsidR="00330035" w:rsidRPr="009B7A40">
        <w:rPr>
          <w:b/>
          <w:i/>
        </w:rPr>
        <w:t xml:space="preserve">Odpovede odporúčame poslať aj na e-mailovú adresu </w:t>
      </w:r>
      <w:r w:rsidR="00B46C92">
        <w:rPr>
          <w:b/>
          <w:i/>
        </w:rPr>
        <w:t>Tvojej</w:t>
      </w:r>
      <w:r w:rsidR="00330035" w:rsidRPr="009B7A40">
        <w:rPr>
          <w:b/>
          <w:i/>
        </w:rPr>
        <w:t xml:space="preserve"> pani učiteľky/uč</w:t>
      </w:r>
      <w:r w:rsidR="00134E88" w:rsidRPr="009B7A40">
        <w:rPr>
          <w:b/>
          <w:i/>
        </w:rPr>
        <w:t>iteľa.</w:t>
      </w:r>
      <w:r w:rsidR="00134E88">
        <w:rPr>
          <w:i/>
        </w:rPr>
        <w:t xml:space="preserve"> Môže</w:t>
      </w:r>
      <w:r w:rsidR="00B46C92">
        <w:rPr>
          <w:i/>
        </w:rPr>
        <w:t>š</w:t>
      </w:r>
      <w:r w:rsidR="00134E88">
        <w:rPr>
          <w:i/>
        </w:rPr>
        <w:t xml:space="preserve"> sa s nimi </w:t>
      </w:r>
      <w:r w:rsidR="00134E88" w:rsidRPr="00134E88">
        <w:rPr>
          <w:i/>
        </w:rPr>
        <w:t>dohodnúť, že za úspešné riešenie súťaže Zemeznalec získa</w:t>
      </w:r>
      <w:r w:rsidR="00B46C92">
        <w:rPr>
          <w:i/>
        </w:rPr>
        <w:t xml:space="preserve">š </w:t>
      </w:r>
      <w:r w:rsidR="00134E88" w:rsidRPr="00134E88">
        <w:rPr>
          <w:i/>
        </w:rPr>
        <w:t>jednotku z geografie.</w:t>
      </w:r>
      <w:bookmarkStart w:id="0" w:name="_GoBack"/>
      <w:bookmarkEnd w:id="0"/>
    </w:p>
    <w:sectPr w:rsidR="00330035" w:rsidRPr="00134E88" w:rsidSect="00DB6ED5">
      <w:pgSz w:w="11906" w:h="16838"/>
      <w:pgMar w:top="709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3AC" w:rsidRDefault="001913AC" w:rsidP="00482300">
      <w:pPr>
        <w:spacing w:after="0" w:line="240" w:lineRule="auto"/>
      </w:pPr>
      <w:r>
        <w:separator/>
      </w:r>
    </w:p>
  </w:endnote>
  <w:endnote w:type="continuationSeparator" w:id="0">
    <w:p w:rsidR="001913AC" w:rsidRDefault="001913AC" w:rsidP="0048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oiret One">
    <w:panose1 w:val="02000000000000000000"/>
    <w:charset w:val="EE"/>
    <w:family w:val="auto"/>
    <w:pitch w:val="variable"/>
    <w:sig w:usb0="A000022F" w:usb1="5000004A" w:usb2="00000000" w:usb3="00000000" w:csb0="00000097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3AC" w:rsidRDefault="001913AC" w:rsidP="00482300">
      <w:pPr>
        <w:spacing w:after="0" w:line="240" w:lineRule="auto"/>
      </w:pPr>
      <w:r>
        <w:separator/>
      </w:r>
    </w:p>
  </w:footnote>
  <w:footnote w:type="continuationSeparator" w:id="0">
    <w:p w:rsidR="001913AC" w:rsidRDefault="001913AC" w:rsidP="00482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175"/>
    <w:multiLevelType w:val="hybridMultilevel"/>
    <w:tmpl w:val="5EBA9BF2"/>
    <w:lvl w:ilvl="0" w:tplc="0AAA90D2">
      <w:start w:val="1"/>
      <w:numFmt w:val="decimal"/>
      <w:lvlText w:val="%1."/>
      <w:lvlJc w:val="left"/>
      <w:pPr>
        <w:ind w:left="770" w:hanging="360"/>
      </w:pPr>
      <w:rPr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CE304B7"/>
    <w:multiLevelType w:val="hybridMultilevel"/>
    <w:tmpl w:val="FE0243A0"/>
    <w:lvl w:ilvl="0" w:tplc="10B6903E">
      <w:start w:val="1"/>
      <w:numFmt w:val="lowerLetter"/>
      <w:lvlText w:val="%1)"/>
      <w:lvlJc w:val="left"/>
      <w:pPr>
        <w:ind w:left="1440" w:hanging="72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737A1"/>
    <w:multiLevelType w:val="hybridMultilevel"/>
    <w:tmpl w:val="9F96ADA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ACC0937"/>
    <w:multiLevelType w:val="hybridMultilevel"/>
    <w:tmpl w:val="6EB46B2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69E6A2B"/>
    <w:multiLevelType w:val="hybridMultilevel"/>
    <w:tmpl w:val="0C00E1AC"/>
    <w:lvl w:ilvl="0" w:tplc="11F4192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14DBA"/>
    <w:multiLevelType w:val="hybridMultilevel"/>
    <w:tmpl w:val="1EEEEA6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835673F"/>
    <w:multiLevelType w:val="hybridMultilevel"/>
    <w:tmpl w:val="07EE8F56"/>
    <w:lvl w:ilvl="0" w:tplc="5BC889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B1"/>
    <w:rsid w:val="000244F2"/>
    <w:rsid w:val="00033546"/>
    <w:rsid w:val="00035C78"/>
    <w:rsid w:val="000365EF"/>
    <w:rsid w:val="0005472B"/>
    <w:rsid w:val="00063741"/>
    <w:rsid w:val="000831AB"/>
    <w:rsid w:val="00084211"/>
    <w:rsid w:val="000A412A"/>
    <w:rsid w:val="000B12CD"/>
    <w:rsid w:val="000C64E1"/>
    <w:rsid w:val="000E7B1F"/>
    <w:rsid w:val="000F27FB"/>
    <w:rsid w:val="001053EC"/>
    <w:rsid w:val="00125438"/>
    <w:rsid w:val="001316AE"/>
    <w:rsid w:val="00134E88"/>
    <w:rsid w:val="00141010"/>
    <w:rsid w:val="00141C32"/>
    <w:rsid w:val="001523D6"/>
    <w:rsid w:val="0015325D"/>
    <w:rsid w:val="00162827"/>
    <w:rsid w:val="001752A8"/>
    <w:rsid w:val="001913AC"/>
    <w:rsid w:val="00196FFC"/>
    <w:rsid w:val="001A0E55"/>
    <w:rsid w:val="001A6CE6"/>
    <w:rsid w:val="001C5EE8"/>
    <w:rsid w:val="001C73FB"/>
    <w:rsid w:val="001F59A8"/>
    <w:rsid w:val="002007DC"/>
    <w:rsid w:val="00211F90"/>
    <w:rsid w:val="00231132"/>
    <w:rsid w:val="00231A47"/>
    <w:rsid w:val="00242E85"/>
    <w:rsid w:val="0024484F"/>
    <w:rsid w:val="00273104"/>
    <w:rsid w:val="002742A1"/>
    <w:rsid w:val="00276FBC"/>
    <w:rsid w:val="00281884"/>
    <w:rsid w:val="00285173"/>
    <w:rsid w:val="0029208F"/>
    <w:rsid w:val="0029258C"/>
    <w:rsid w:val="002A428E"/>
    <w:rsid w:val="002C08F3"/>
    <w:rsid w:val="002D08E0"/>
    <w:rsid w:val="002D0C28"/>
    <w:rsid w:val="002D14C7"/>
    <w:rsid w:val="002D1B91"/>
    <w:rsid w:val="002E0D5B"/>
    <w:rsid w:val="002E48D4"/>
    <w:rsid w:val="002F226F"/>
    <w:rsid w:val="003155BB"/>
    <w:rsid w:val="00330035"/>
    <w:rsid w:val="00341C17"/>
    <w:rsid w:val="00365224"/>
    <w:rsid w:val="003672F4"/>
    <w:rsid w:val="00367807"/>
    <w:rsid w:val="00382B00"/>
    <w:rsid w:val="00391F04"/>
    <w:rsid w:val="00393D87"/>
    <w:rsid w:val="00394AE3"/>
    <w:rsid w:val="003A0168"/>
    <w:rsid w:val="003A0626"/>
    <w:rsid w:val="003A236B"/>
    <w:rsid w:val="003B3636"/>
    <w:rsid w:val="003D1085"/>
    <w:rsid w:val="003D418E"/>
    <w:rsid w:val="003F37BF"/>
    <w:rsid w:val="00401CE2"/>
    <w:rsid w:val="00416BD7"/>
    <w:rsid w:val="00433454"/>
    <w:rsid w:val="00446FE5"/>
    <w:rsid w:val="004508FB"/>
    <w:rsid w:val="004603ED"/>
    <w:rsid w:val="00461B0E"/>
    <w:rsid w:val="00482300"/>
    <w:rsid w:val="004B6825"/>
    <w:rsid w:val="004B72CB"/>
    <w:rsid w:val="004C6A83"/>
    <w:rsid w:val="004D4925"/>
    <w:rsid w:val="004D7C86"/>
    <w:rsid w:val="004F6E7D"/>
    <w:rsid w:val="004F783A"/>
    <w:rsid w:val="0051072E"/>
    <w:rsid w:val="005267EB"/>
    <w:rsid w:val="00544793"/>
    <w:rsid w:val="00567092"/>
    <w:rsid w:val="00573C8B"/>
    <w:rsid w:val="005962B4"/>
    <w:rsid w:val="005B16DD"/>
    <w:rsid w:val="005B26D6"/>
    <w:rsid w:val="005D2EA8"/>
    <w:rsid w:val="005D6C2B"/>
    <w:rsid w:val="005E417D"/>
    <w:rsid w:val="005F2C11"/>
    <w:rsid w:val="005F3148"/>
    <w:rsid w:val="005F70C3"/>
    <w:rsid w:val="00603928"/>
    <w:rsid w:val="00622E67"/>
    <w:rsid w:val="006409E9"/>
    <w:rsid w:val="006538CA"/>
    <w:rsid w:val="00654DBA"/>
    <w:rsid w:val="00656C5B"/>
    <w:rsid w:val="00657C68"/>
    <w:rsid w:val="00670F81"/>
    <w:rsid w:val="006750C1"/>
    <w:rsid w:val="00687763"/>
    <w:rsid w:val="006A669A"/>
    <w:rsid w:val="006B3634"/>
    <w:rsid w:val="006B5F5E"/>
    <w:rsid w:val="006D321D"/>
    <w:rsid w:val="006D7030"/>
    <w:rsid w:val="006E08ED"/>
    <w:rsid w:val="006E11BB"/>
    <w:rsid w:val="006F2672"/>
    <w:rsid w:val="00703BFF"/>
    <w:rsid w:val="00734069"/>
    <w:rsid w:val="007571BD"/>
    <w:rsid w:val="00762E5F"/>
    <w:rsid w:val="007A3889"/>
    <w:rsid w:val="007C1C9F"/>
    <w:rsid w:val="00803E24"/>
    <w:rsid w:val="008103E9"/>
    <w:rsid w:val="00822570"/>
    <w:rsid w:val="008418CC"/>
    <w:rsid w:val="008538F2"/>
    <w:rsid w:val="00870783"/>
    <w:rsid w:val="008A20EF"/>
    <w:rsid w:val="008A2E26"/>
    <w:rsid w:val="008A2EA9"/>
    <w:rsid w:val="008B0C38"/>
    <w:rsid w:val="008B71AA"/>
    <w:rsid w:val="008C270A"/>
    <w:rsid w:val="008C4773"/>
    <w:rsid w:val="008D07AE"/>
    <w:rsid w:val="008D27DB"/>
    <w:rsid w:val="008D641C"/>
    <w:rsid w:val="00904B2F"/>
    <w:rsid w:val="009364B4"/>
    <w:rsid w:val="0093778B"/>
    <w:rsid w:val="00947497"/>
    <w:rsid w:val="009556CF"/>
    <w:rsid w:val="00961E25"/>
    <w:rsid w:val="0096373A"/>
    <w:rsid w:val="00993919"/>
    <w:rsid w:val="0099701B"/>
    <w:rsid w:val="009A3E31"/>
    <w:rsid w:val="009A599E"/>
    <w:rsid w:val="009A7A75"/>
    <w:rsid w:val="009B25FF"/>
    <w:rsid w:val="009B7A40"/>
    <w:rsid w:val="009D2CBB"/>
    <w:rsid w:val="009E4E99"/>
    <w:rsid w:val="009F3049"/>
    <w:rsid w:val="00A03753"/>
    <w:rsid w:val="00A05282"/>
    <w:rsid w:val="00A12D81"/>
    <w:rsid w:val="00A201AB"/>
    <w:rsid w:val="00A24C4C"/>
    <w:rsid w:val="00A279D4"/>
    <w:rsid w:val="00A364DB"/>
    <w:rsid w:val="00A50A09"/>
    <w:rsid w:val="00A738F1"/>
    <w:rsid w:val="00A96A85"/>
    <w:rsid w:val="00A976BD"/>
    <w:rsid w:val="00AA503C"/>
    <w:rsid w:val="00AB169A"/>
    <w:rsid w:val="00AC6D40"/>
    <w:rsid w:val="00AD1AB6"/>
    <w:rsid w:val="00AE2D44"/>
    <w:rsid w:val="00AF628C"/>
    <w:rsid w:val="00B1224E"/>
    <w:rsid w:val="00B16C60"/>
    <w:rsid w:val="00B27552"/>
    <w:rsid w:val="00B356AF"/>
    <w:rsid w:val="00B443D0"/>
    <w:rsid w:val="00B46C92"/>
    <w:rsid w:val="00B473C0"/>
    <w:rsid w:val="00B47FC5"/>
    <w:rsid w:val="00B60EE4"/>
    <w:rsid w:val="00B63933"/>
    <w:rsid w:val="00B66A70"/>
    <w:rsid w:val="00B75D3C"/>
    <w:rsid w:val="00B77EE7"/>
    <w:rsid w:val="00B80F1B"/>
    <w:rsid w:val="00BB1FB6"/>
    <w:rsid w:val="00BB4980"/>
    <w:rsid w:val="00BB76E4"/>
    <w:rsid w:val="00BD71EF"/>
    <w:rsid w:val="00BE61DF"/>
    <w:rsid w:val="00C11749"/>
    <w:rsid w:val="00C3356E"/>
    <w:rsid w:val="00C438D1"/>
    <w:rsid w:val="00C531CE"/>
    <w:rsid w:val="00C70D47"/>
    <w:rsid w:val="00C7171E"/>
    <w:rsid w:val="00C75E13"/>
    <w:rsid w:val="00C811AD"/>
    <w:rsid w:val="00C8272E"/>
    <w:rsid w:val="00C96FFD"/>
    <w:rsid w:val="00C9777C"/>
    <w:rsid w:val="00CD03CA"/>
    <w:rsid w:val="00CD3A9C"/>
    <w:rsid w:val="00CE090D"/>
    <w:rsid w:val="00CE101D"/>
    <w:rsid w:val="00CF30A5"/>
    <w:rsid w:val="00CF4A83"/>
    <w:rsid w:val="00D05D12"/>
    <w:rsid w:val="00D22B9A"/>
    <w:rsid w:val="00D2345D"/>
    <w:rsid w:val="00D56042"/>
    <w:rsid w:val="00D67B81"/>
    <w:rsid w:val="00DA5450"/>
    <w:rsid w:val="00DB0BEE"/>
    <w:rsid w:val="00DB6ED5"/>
    <w:rsid w:val="00DC08B1"/>
    <w:rsid w:val="00DD753C"/>
    <w:rsid w:val="00DF1759"/>
    <w:rsid w:val="00DF27CE"/>
    <w:rsid w:val="00DF4933"/>
    <w:rsid w:val="00E11685"/>
    <w:rsid w:val="00E175D9"/>
    <w:rsid w:val="00E17B81"/>
    <w:rsid w:val="00E31C1B"/>
    <w:rsid w:val="00E33CD3"/>
    <w:rsid w:val="00E34E2D"/>
    <w:rsid w:val="00E45835"/>
    <w:rsid w:val="00E533EC"/>
    <w:rsid w:val="00E72676"/>
    <w:rsid w:val="00EA04C0"/>
    <w:rsid w:val="00EA53A9"/>
    <w:rsid w:val="00EB27E8"/>
    <w:rsid w:val="00EC5738"/>
    <w:rsid w:val="00EC779D"/>
    <w:rsid w:val="00EC7FF1"/>
    <w:rsid w:val="00EF351D"/>
    <w:rsid w:val="00F1746D"/>
    <w:rsid w:val="00F417FE"/>
    <w:rsid w:val="00F72D23"/>
    <w:rsid w:val="00F90739"/>
    <w:rsid w:val="00F90A92"/>
    <w:rsid w:val="00FA1565"/>
    <w:rsid w:val="00FB63A9"/>
    <w:rsid w:val="00FC2CFE"/>
    <w:rsid w:val="00FD7111"/>
    <w:rsid w:val="00FD77EF"/>
    <w:rsid w:val="00FE3708"/>
    <w:rsid w:val="00FE48F0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5965F9-51A7-4DED-B688-2E8FE168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08B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C08B1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16BD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redvolenpsmoodseku"/>
    <w:rsid w:val="009556CF"/>
  </w:style>
  <w:style w:type="table" w:styleId="Mriekatabuky">
    <w:name w:val="Table Grid"/>
    <w:basedOn w:val="Normlnatabuka"/>
    <w:uiPriority w:val="39"/>
    <w:rsid w:val="0099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3D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2">
    <w:name w:val="s2"/>
    <w:basedOn w:val="Predvolenpsmoodseku"/>
    <w:rsid w:val="00EB27E8"/>
  </w:style>
  <w:style w:type="character" w:styleId="Siln">
    <w:name w:val="Strong"/>
    <w:basedOn w:val="Predvolenpsmoodseku"/>
    <w:uiPriority w:val="22"/>
    <w:qFormat/>
    <w:rsid w:val="00EB27E8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482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2300"/>
  </w:style>
  <w:style w:type="paragraph" w:styleId="Pta">
    <w:name w:val="footer"/>
    <w:basedOn w:val="Normlny"/>
    <w:link w:val="PtaChar"/>
    <w:uiPriority w:val="99"/>
    <w:unhideWhenUsed/>
    <w:rsid w:val="00482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2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8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psiageografia.sk/uploads/2/6/0/1/26017850/5_-_bl%C3%ADzky_v%C3%BDchod_mapy.pdf" TargetMode="External"/><Relationship Id="rId18" Type="http://schemas.openxmlformats.org/officeDocument/2006/relationships/hyperlink" Target="http://www.lepsiageografia.sk/uploads/2/6/0/1/26017850/ko%C4%BEko_sa_zar%C3%A1ba_v_%C5%A1t%C3%A1toch_eur%C3%B3py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www.lepsiageografia.sk/uploads/2/6/0/1/26017850/national_geographic_r%C3%A1m%C4%8Dek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psiageografia.sk/orbis-pictus/casopis-v-zltom-ramceku-pozrite-si-vsetky-titulky-national-geographic" TargetMode="External"/><Relationship Id="rId20" Type="http://schemas.openxmlformats.org/officeDocument/2006/relationships/hyperlink" Target="mailto:zemeznalec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sk/maps/@47.5073393,14.6644274,3133978m/data=!3m1!1e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lepsiageografia.sk/uploads/2/6/0/1/26017850/pom%C3%BDlen%C3%A9_mapy.pdf" TargetMode="External"/><Relationship Id="rId19" Type="http://schemas.openxmlformats.org/officeDocument/2006/relationships/hyperlink" Target="http://www.lepsiageografia.sk/uploads/2/6/0/1/26017850/ko%C4%BEko_sa_zar%C3%A1ba_v_%C5%A1t%C3%A1toch_eur%C3%B3py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lepsiageografia.sk/ako-tvorit-vzdelavacie-hry-v-powerpoint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0847-9942-4676-98A4-FC569792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arárik</dc:creator>
  <cp:keywords/>
  <dc:description/>
  <cp:lastModifiedBy>Peter Farárik</cp:lastModifiedBy>
  <cp:revision>12</cp:revision>
  <cp:lastPrinted>2017-09-04T17:28:00Z</cp:lastPrinted>
  <dcterms:created xsi:type="dcterms:W3CDTF">2017-12-12T08:41:00Z</dcterms:created>
  <dcterms:modified xsi:type="dcterms:W3CDTF">2017-12-12T20:37:00Z</dcterms:modified>
</cp:coreProperties>
</file>